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3" w:rsidRDefault="00C73A64" w:rsidP="00A31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222660" w:rsidRDefault="00C73A64" w:rsidP="00192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A5">
        <w:rPr>
          <w:rFonts w:ascii="Times New Roman" w:hAnsi="Times New Roman" w:cs="Times New Roman"/>
          <w:sz w:val="28"/>
          <w:szCs w:val="28"/>
        </w:rPr>
        <w:t>Студентов проживающих в общежитии «СГФК» по адресу ул.Немировича-Данченко 100/2 2019-2020 учебный год</w:t>
      </w:r>
      <w:r w:rsidR="00217BE0" w:rsidRPr="00192BA5">
        <w:rPr>
          <w:rFonts w:ascii="Times New Roman" w:hAnsi="Times New Roman" w:cs="Times New Roman"/>
          <w:sz w:val="28"/>
          <w:szCs w:val="28"/>
        </w:rPr>
        <w:t xml:space="preserve"> 5 этаж</w:t>
      </w:r>
      <w:r w:rsidRPr="0019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1384"/>
        <w:gridCol w:w="5103"/>
        <w:gridCol w:w="1559"/>
        <w:gridCol w:w="1525"/>
      </w:tblGrid>
      <w:tr w:rsidR="00222660" w:rsidTr="00192BA5">
        <w:tc>
          <w:tcPr>
            <w:tcW w:w="1384" w:type="dxa"/>
          </w:tcPr>
          <w:p w:rsidR="00222660" w:rsidRDefault="00E86E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2660">
              <w:rPr>
                <w:rFonts w:ascii="Times New Roman" w:hAnsi="Times New Roman" w:cs="Times New Roman"/>
                <w:sz w:val="28"/>
                <w:szCs w:val="28"/>
              </w:rPr>
              <w:t>№ комнаты</w:t>
            </w:r>
          </w:p>
        </w:tc>
        <w:tc>
          <w:tcPr>
            <w:tcW w:w="5103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Default="00192B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ФИ</w:t>
            </w:r>
            <w:r w:rsidR="00222660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559" w:type="dxa"/>
          </w:tcPr>
          <w:p w:rsidR="00222660" w:rsidRDefault="00222660" w:rsidP="00192B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25" w:type="dxa"/>
          </w:tcPr>
          <w:p w:rsidR="00222660" w:rsidRDefault="00222660" w:rsidP="00192B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103" w:type="dxa"/>
          </w:tcPr>
          <w:p w:rsidR="00222660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юра Илья Васильевич </w:t>
            </w:r>
          </w:p>
          <w:p w:rsidR="00CC4BA1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Ефим Максимови</w:t>
            </w:r>
            <w:r w:rsidR="00FA7E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C0EB4" w:rsidRDefault="0000477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 Иосиф Михайлович</w:t>
            </w:r>
          </w:p>
        </w:tc>
        <w:tc>
          <w:tcPr>
            <w:tcW w:w="1559" w:type="dxa"/>
          </w:tcPr>
          <w:p w:rsidR="00222660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01</w:t>
            </w:r>
          </w:p>
          <w:p w:rsidR="00CC4BA1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01</w:t>
            </w:r>
          </w:p>
          <w:p w:rsidR="0087365B" w:rsidRDefault="000047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01</w:t>
            </w:r>
          </w:p>
        </w:tc>
        <w:tc>
          <w:tcPr>
            <w:tcW w:w="1525" w:type="dxa"/>
          </w:tcPr>
          <w:p w:rsidR="00222660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8736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00477B" w:rsidRDefault="000047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103" w:type="dxa"/>
          </w:tcPr>
          <w:p w:rsidR="003128AE" w:rsidRDefault="00C73A64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Евгений Вячеславович </w:t>
            </w:r>
          </w:p>
          <w:p w:rsidR="00301866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анов Александр Витальевич </w:t>
            </w:r>
          </w:p>
          <w:p w:rsidR="00301866" w:rsidRPr="00023170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Игорь Юрьевич </w:t>
            </w:r>
          </w:p>
        </w:tc>
        <w:tc>
          <w:tcPr>
            <w:tcW w:w="1559" w:type="dxa"/>
          </w:tcPr>
          <w:p w:rsidR="00222660" w:rsidRDefault="00C73A6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997</w:t>
            </w:r>
          </w:p>
          <w:p w:rsidR="00B63113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01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1</w:t>
            </w:r>
          </w:p>
        </w:tc>
        <w:tc>
          <w:tcPr>
            <w:tcW w:w="1525" w:type="dxa"/>
          </w:tcPr>
          <w:p w:rsidR="00222660" w:rsidRDefault="00C73A6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B63113" w:rsidRDefault="00301866" w:rsidP="00C73A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301866" w:rsidRDefault="00301866" w:rsidP="00C73A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5103" w:type="dxa"/>
          </w:tcPr>
          <w:p w:rsidR="00222660" w:rsidRDefault="007949C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тем</w:t>
            </w:r>
            <w:r w:rsidR="00222660">
              <w:rPr>
                <w:rFonts w:ascii="Times New Roman" w:hAnsi="Times New Roman" w:cs="Times New Roman"/>
                <w:sz w:val="28"/>
                <w:szCs w:val="28"/>
              </w:rPr>
              <w:t>баев Азат Муратови</w:t>
            </w:r>
            <w:r w:rsidR="001D01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1D01D9" w:rsidRDefault="001D01D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 Егор Дмитриевич</w:t>
            </w:r>
          </w:p>
          <w:p w:rsidR="00222660" w:rsidRDefault="001D01D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аксим Дмитриевич</w:t>
            </w:r>
          </w:p>
        </w:tc>
        <w:tc>
          <w:tcPr>
            <w:tcW w:w="1559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995</w:t>
            </w:r>
          </w:p>
          <w:p w:rsidR="001D01D9" w:rsidRDefault="001D01D9" w:rsidP="001D01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01</w:t>
            </w:r>
          </w:p>
          <w:p w:rsidR="00222660" w:rsidRDefault="001D01D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01</w:t>
            </w:r>
          </w:p>
        </w:tc>
        <w:tc>
          <w:tcPr>
            <w:tcW w:w="1525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  <w:p w:rsidR="001D01D9" w:rsidRDefault="001D01D9" w:rsidP="001D01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  <w:p w:rsidR="00222660" w:rsidRDefault="001D01D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103" w:type="dxa"/>
          </w:tcPr>
          <w:p w:rsidR="00F22F09" w:rsidRDefault="0087365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невский Сергей Витальевич</w:t>
            </w:r>
          </w:p>
          <w:p w:rsidR="00CC0EB4" w:rsidRDefault="0087365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Владимир Сергеевич</w:t>
            </w:r>
          </w:p>
          <w:p w:rsidR="00CC0EB4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иличев Иван Сергеевич </w:t>
            </w:r>
          </w:p>
        </w:tc>
        <w:tc>
          <w:tcPr>
            <w:tcW w:w="1559" w:type="dxa"/>
          </w:tcPr>
          <w:p w:rsidR="007949C3" w:rsidRDefault="003913C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02</w:t>
            </w:r>
          </w:p>
          <w:p w:rsidR="003913C3" w:rsidRDefault="003913C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01</w:t>
            </w:r>
          </w:p>
          <w:p w:rsidR="003913C3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01</w:t>
            </w:r>
          </w:p>
        </w:tc>
        <w:tc>
          <w:tcPr>
            <w:tcW w:w="1525" w:type="dxa"/>
          </w:tcPr>
          <w:p w:rsidR="007949C3" w:rsidRDefault="0087365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84477F" w:rsidRDefault="0084477F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84477F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103" w:type="dxa"/>
          </w:tcPr>
          <w:p w:rsidR="00222660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Кирилл Александрович</w:t>
            </w:r>
          </w:p>
          <w:p w:rsidR="00222660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Константин Сергеевич</w:t>
            </w:r>
          </w:p>
          <w:p w:rsidR="00087EA5" w:rsidRDefault="00087EA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Семен Юрьевич</w:t>
            </w:r>
          </w:p>
        </w:tc>
        <w:tc>
          <w:tcPr>
            <w:tcW w:w="1559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01</w:t>
            </w:r>
          </w:p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01</w:t>
            </w:r>
          </w:p>
          <w:p w:rsidR="00087EA5" w:rsidRDefault="00087E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1</w:t>
            </w:r>
          </w:p>
        </w:tc>
        <w:tc>
          <w:tcPr>
            <w:tcW w:w="1525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  <w:p w:rsidR="00087EA5" w:rsidRDefault="00087E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103" w:type="dxa"/>
          </w:tcPr>
          <w:p w:rsidR="004A6D0C" w:rsidRDefault="00714A8A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ыхов Данила Андреевич</w:t>
            </w:r>
          </w:p>
          <w:p w:rsidR="003128AE" w:rsidRDefault="003128A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канов Никита Русланович</w:t>
            </w:r>
          </w:p>
          <w:p w:rsidR="00F963C2" w:rsidRPr="004A6D0C" w:rsidRDefault="00F963C2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ев Иван Андреевич</w:t>
            </w:r>
          </w:p>
        </w:tc>
        <w:tc>
          <w:tcPr>
            <w:tcW w:w="1559" w:type="dxa"/>
          </w:tcPr>
          <w:p w:rsidR="004A6D0C" w:rsidRDefault="00714A8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01</w:t>
            </w:r>
          </w:p>
          <w:p w:rsidR="003128AE" w:rsidRDefault="003128A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01</w:t>
            </w:r>
          </w:p>
          <w:p w:rsidR="00F963C2" w:rsidRDefault="00F963C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00</w:t>
            </w:r>
          </w:p>
        </w:tc>
        <w:tc>
          <w:tcPr>
            <w:tcW w:w="1525" w:type="dxa"/>
          </w:tcPr>
          <w:p w:rsidR="004A6D0C" w:rsidRDefault="00714A8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3128AE" w:rsidRDefault="003128A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F963C2" w:rsidRDefault="00F963C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103" w:type="dxa"/>
          </w:tcPr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Максим Павлович</w:t>
            </w:r>
          </w:p>
          <w:p w:rsidR="00F22F09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ков Роман Александрович </w:t>
            </w:r>
          </w:p>
          <w:p w:rsidR="00F963C2" w:rsidRPr="00F22F09" w:rsidRDefault="00F963C2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0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D37EB5">
              <w:rPr>
                <w:rFonts w:ascii="Times New Roman" w:hAnsi="Times New Roman" w:cs="Times New Roman"/>
                <w:sz w:val="28"/>
                <w:szCs w:val="28"/>
              </w:rPr>
              <w:t xml:space="preserve">купов Артем Русланович </w:t>
            </w:r>
          </w:p>
        </w:tc>
        <w:tc>
          <w:tcPr>
            <w:tcW w:w="1559" w:type="dxa"/>
          </w:tcPr>
          <w:p w:rsidR="004A503D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9</w:t>
            </w:r>
          </w:p>
          <w:p w:rsidR="00F963C2" w:rsidRDefault="00D37EB5" w:rsidP="00950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01</w:t>
            </w:r>
          </w:p>
          <w:p w:rsidR="00D37EB5" w:rsidRDefault="00D37EB5" w:rsidP="00950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00</w:t>
            </w:r>
          </w:p>
        </w:tc>
        <w:tc>
          <w:tcPr>
            <w:tcW w:w="1525" w:type="dxa"/>
          </w:tcPr>
          <w:p w:rsidR="004A503D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F963C2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D37EB5" w:rsidRPr="00F22F09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103" w:type="dxa"/>
          </w:tcPr>
          <w:p w:rsidR="0084477F" w:rsidRDefault="0084477F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еров Максим Владимирович</w:t>
            </w:r>
          </w:p>
          <w:p w:rsidR="0084477F" w:rsidRDefault="00364F5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гачев Алексей </w:t>
            </w:r>
            <w:r w:rsidR="0084477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055DCE" w:rsidRDefault="00714A8A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дыпдоржиев Баир Содномович</w:t>
            </w:r>
          </w:p>
        </w:tc>
        <w:tc>
          <w:tcPr>
            <w:tcW w:w="1559" w:type="dxa"/>
          </w:tcPr>
          <w:p w:rsidR="003913C3" w:rsidRDefault="003913C3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02</w:t>
            </w:r>
          </w:p>
          <w:p w:rsidR="003913C3" w:rsidRDefault="003913C3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02</w:t>
            </w:r>
          </w:p>
          <w:p w:rsidR="00055DCE" w:rsidRDefault="00714A8A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998</w:t>
            </w:r>
          </w:p>
        </w:tc>
        <w:tc>
          <w:tcPr>
            <w:tcW w:w="1525" w:type="dxa"/>
          </w:tcPr>
          <w:p w:rsidR="0084477F" w:rsidRDefault="0084477F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84477F" w:rsidRDefault="0084477F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055DCE" w:rsidRDefault="00714A8A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103" w:type="dxa"/>
          </w:tcPr>
          <w:p w:rsidR="0084477F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та Андрей Михайлович </w:t>
            </w:r>
          </w:p>
          <w:p w:rsidR="00651694" w:rsidRDefault="00651694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Дмитрий Викторович</w:t>
            </w:r>
          </w:p>
          <w:p w:rsidR="00301866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лександр Андреевич </w:t>
            </w:r>
          </w:p>
        </w:tc>
        <w:tc>
          <w:tcPr>
            <w:tcW w:w="1559" w:type="dxa"/>
          </w:tcPr>
          <w:p w:rsidR="0023228B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01</w:t>
            </w:r>
          </w:p>
          <w:p w:rsidR="00651694" w:rsidRDefault="0065169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00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01</w:t>
            </w:r>
          </w:p>
        </w:tc>
        <w:tc>
          <w:tcPr>
            <w:tcW w:w="1525" w:type="dxa"/>
          </w:tcPr>
          <w:p w:rsidR="0023228B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651694" w:rsidRDefault="0065169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103" w:type="dxa"/>
          </w:tcPr>
          <w:p w:rsidR="00222660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 Максим Евгеньевич </w:t>
            </w:r>
          </w:p>
          <w:p w:rsidR="00437484" w:rsidRDefault="0084477F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ячеслав Николаевич</w:t>
            </w:r>
          </w:p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Егор Александрович</w:t>
            </w:r>
          </w:p>
        </w:tc>
        <w:tc>
          <w:tcPr>
            <w:tcW w:w="1559" w:type="dxa"/>
          </w:tcPr>
          <w:p w:rsidR="00222660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999</w:t>
            </w:r>
          </w:p>
          <w:p w:rsidR="0084477F" w:rsidRDefault="003913C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00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999</w:t>
            </w:r>
          </w:p>
        </w:tc>
        <w:tc>
          <w:tcPr>
            <w:tcW w:w="1525" w:type="dxa"/>
          </w:tcPr>
          <w:p w:rsidR="00222660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84477F" w:rsidRDefault="0084477F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5103" w:type="dxa"/>
          </w:tcPr>
          <w:p w:rsidR="0023228B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фер Давид Вадимович </w:t>
            </w:r>
          </w:p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цветов Алексей Сергеевич </w:t>
            </w:r>
          </w:p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Руслан Усманович </w:t>
            </w:r>
          </w:p>
        </w:tc>
        <w:tc>
          <w:tcPr>
            <w:tcW w:w="1559" w:type="dxa"/>
          </w:tcPr>
          <w:p w:rsidR="00222660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1999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998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999</w:t>
            </w:r>
          </w:p>
        </w:tc>
        <w:tc>
          <w:tcPr>
            <w:tcW w:w="1525" w:type="dxa"/>
          </w:tcPr>
          <w:p w:rsidR="0023228B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103" w:type="dxa"/>
          </w:tcPr>
          <w:p w:rsidR="0084477F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ешников Вадим Сергеевич </w:t>
            </w:r>
          </w:p>
          <w:p w:rsidR="0084477F" w:rsidRDefault="0084477F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айдер Даниил Андреевич</w:t>
            </w:r>
          </w:p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ощенко Анатолий Викторович </w:t>
            </w:r>
          </w:p>
        </w:tc>
        <w:tc>
          <w:tcPr>
            <w:tcW w:w="1559" w:type="dxa"/>
          </w:tcPr>
          <w:p w:rsidR="003913C3" w:rsidRDefault="00D37EB5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00</w:t>
            </w:r>
          </w:p>
          <w:p w:rsidR="003913C3" w:rsidRDefault="003913C3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01</w:t>
            </w:r>
          </w:p>
          <w:p w:rsidR="00D37EB5" w:rsidRDefault="00D37EB5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999</w:t>
            </w:r>
          </w:p>
        </w:tc>
        <w:tc>
          <w:tcPr>
            <w:tcW w:w="1525" w:type="dxa"/>
          </w:tcPr>
          <w:p w:rsidR="0084477F" w:rsidRDefault="00D37EB5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84477F" w:rsidRDefault="0084477F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D37EB5" w:rsidRDefault="00D37EB5" w:rsidP="0084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</w:tc>
      </w:tr>
      <w:tr w:rsidR="00886502" w:rsidTr="001E4802">
        <w:trPr>
          <w:trHeight w:val="976"/>
        </w:trPr>
        <w:tc>
          <w:tcPr>
            <w:tcW w:w="1384" w:type="dxa"/>
          </w:tcPr>
          <w:p w:rsidR="00886502" w:rsidRDefault="008865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5103" w:type="dxa"/>
          </w:tcPr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 Никита Николаевич</w:t>
            </w:r>
          </w:p>
          <w:p w:rsidR="00D37EB5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лександр Константинович</w:t>
            </w:r>
          </w:p>
          <w:p w:rsidR="004A503D" w:rsidRDefault="00D37EB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ухин Михаил Викторович   </w:t>
            </w:r>
          </w:p>
        </w:tc>
        <w:tc>
          <w:tcPr>
            <w:tcW w:w="1559" w:type="dxa"/>
          </w:tcPr>
          <w:p w:rsidR="004A503D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99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00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999</w:t>
            </w:r>
          </w:p>
        </w:tc>
        <w:tc>
          <w:tcPr>
            <w:tcW w:w="1525" w:type="dxa"/>
          </w:tcPr>
          <w:p w:rsidR="004A503D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D37EB5" w:rsidRDefault="00D37EB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103" w:type="dxa"/>
          </w:tcPr>
          <w:p w:rsidR="0084477F" w:rsidRDefault="0084477F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Денисович</w:t>
            </w:r>
          </w:p>
          <w:p w:rsidR="00301866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чков Петр Алексеевич</w:t>
            </w:r>
          </w:p>
          <w:p w:rsidR="0084477F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 Дмитрий Вадимович</w:t>
            </w:r>
          </w:p>
        </w:tc>
        <w:tc>
          <w:tcPr>
            <w:tcW w:w="1559" w:type="dxa"/>
          </w:tcPr>
          <w:p w:rsidR="0010357A" w:rsidRDefault="003913C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00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01</w:t>
            </w:r>
          </w:p>
          <w:p w:rsidR="003128AE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00</w:t>
            </w:r>
          </w:p>
        </w:tc>
        <w:tc>
          <w:tcPr>
            <w:tcW w:w="1525" w:type="dxa"/>
          </w:tcPr>
          <w:p w:rsidR="0010357A" w:rsidRDefault="0084477F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84477F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84477F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5103" w:type="dxa"/>
          </w:tcPr>
          <w:p w:rsidR="00714A8A" w:rsidRDefault="00E800A8" w:rsidP="0008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 Дорофей Николаеви</w:t>
            </w:r>
            <w:r w:rsidR="003018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301866" w:rsidRDefault="00301866" w:rsidP="0008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 Алексей Алексеевич </w:t>
            </w:r>
          </w:p>
          <w:p w:rsidR="00301866" w:rsidRDefault="00301866" w:rsidP="0008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зин Степан Владимирович </w:t>
            </w:r>
          </w:p>
        </w:tc>
        <w:tc>
          <w:tcPr>
            <w:tcW w:w="1559" w:type="dxa"/>
          </w:tcPr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00</w:t>
            </w:r>
          </w:p>
          <w:p w:rsidR="001A762A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01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01</w:t>
            </w:r>
          </w:p>
        </w:tc>
        <w:tc>
          <w:tcPr>
            <w:tcW w:w="1525" w:type="dxa"/>
          </w:tcPr>
          <w:p w:rsidR="00E800A8" w:rsidRDefault="00E800A8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E800A8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103" w:type="dxa"/>
          </w:tcPr>
          <w:p w:rsidR="00222660" w:rsidRPr="00E262A5" w:rsidRDefault="00E262A5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ов Руслан Куандыкович</w:t>
            </w:r>
          </w:p>
          <w:p w:rsidR="00087EA5" w:rsidRDefault="00772D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х Евгений Петрович</w:t>
            </w:r>
          </w:p>
          <w:p w:rsidR="00714A8A" w:rsidRDefault="00714A8A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Данил Александрович</w:t>
            </w:r>
          </w:p>
        </w:tc>
        <w:tc>
          <w:tcPr>
            <w:tcW w:w="1559" w:type="dxa"/>
          </w:tcPr>
          <w:p w:rsidR="00222660" w:rsidRDefault="00E262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01</w:t>
            </w:r>
          </w:p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00</w:t>
            </w:r>
          </w:p>
          <w:p w:rsidR="00087EA5" w:rsidRDefault="00714A8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999</w:t>
            </w:r>
          </w:p>
        </w:tc>
        <w:tc>
          <w:tcPr>
            <w:tcW w:w="1525" w:type="dxa"/>
          </w:tcPr>
          <w:p w:rsidR="00222660" w:rsidRDefault="00E262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7</w:t>
            </w:r>
          </w:p>
          <w:p w:rsidR="00087EA5" w:rsidRDefault="00772D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714A8A" w:rsidRDefault="00714A8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103" w:type="dxa"/>
          </w:tcPr>
          <w:p w:rsidR="00222660" w:rsidRDefault="0002317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170">
              <w:rPr>
                <w:rFonts w:ascii="Times New Roman" w:hAnsi="Times New Roman" w:cs="Times New Roman"/>
                <w:sz w:val="28"/>
                <w:szCs w:val="28"/>
              </w:rPr>
              <w:t>Павленков Сергей Викторович</w:t>
            </w:r>
          </w:p>
          <w:p w:rsidR="003128AE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ев Александр Евгеньевич</w:t>
            </w:r>
          </w:p>
        </w:tc>
        <w:tc>
          <w:tcPr>
            <w:tcW w:w="1559" w:type="dxa"/>
          </w:tcPr>
          <w:p w:rsidR="00222660" w:rsidRPr="00AD0C37" w:rsidRDefault="00732D2A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1998</w:t>
            </w:r>
          </w:p>
          <w:p w:rsidR="00772DB9" w:rsidRDefault="00301866" w:rsidP="00055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02</w:t>
            </w:r>
          </w:p>
        </w:tc>
        <w:tc>
          <w:tcPr>
            <w:tcW w:w="1525" w:type="dxa"/>
          </w:tcPr>
          <w:p w:rsidR="00222660" w:rsidRPr="00023170" w:rsidRDefault="0002317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170"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3128AE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103" w:type="dxa"/>
          </w:tcPr>
          <w:p w:rsidR="004A6D0C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Данила Александрович </w:t>
            </w:r>
          </w:p>
          <w:p w:rsidR="00AD65B6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 Данил Денисович </w:t>
            </w:r>
          </w:p>
          <w:p w:rsidR="00301866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Данил Сергеевич</w:t>
            </w:r>
          </w:p>
        </w:tc>
        <w:tc>
          <w:tcPr>
            <w:tcW w:w="1559" w:type="dxa"/>
          </w:tcPr>
          <w:p w:rsidR="004A6D0C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00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01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02</w:t>
            </w:r>
          </w:p>
        </w:tc>
        <w:tc>
          <w:tcPr>
            <w:tcW w:w="1525" w:type="dxa"/>
          </w:tcPr>
          <w:p w:rsidR="004A6D0C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103" w:type="dxa"/>
          </w:tcPr>
          <w:p w:rsidR="003128AE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Артем Алексеевич </w:t>
            </w:r>
          </w:p>
          <w:p w:rsidR="00705F64" w:rsidRDefault="0030186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енко Станислав Михайлович </w:t>
            </w:r>
          </w:p>
          <w:p w:rsidR="00301866" w:rsidRDefault="00AD0C37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а Дмитрий Алексееви</w:t>
            </w:r>
            <w:r w:rsidR="003018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705F64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03</w:t>
            </w:r>
          </w:p>
          <w:p w:rsidR="009B1435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03</w:t>
            </w:r>
          </w:p>
          <w:p w:rsidR="00301866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03</w:t>
            </w:r>
          </w:p>
        </w:tc>
        <w:tc>
          <w:tcPr>
            <w:tcW w:w="1525" w:type="dxa"/>
          </w:tcPr>
          <w:p w:rsidR="00222660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705F64" w:rsidRDefault="0030186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9B1435" w:rsidRDefault="00301866" w:rsidP="00301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103" w:type="dxa"/>
          </w:tcPr>
          <w:p w:rsidR="00222660" w:rsidRDefault="00AD65B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Евгений Сергеевич </w:t>
            </w:r>
          </w:p>
          <w:p w:rsidR="00AD65B6" w:rsidRDefault="00AD65B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хенько Никита Владимирович </w:t>
            </w:r>
          </w:p>
          <w:p w:rsidR="00301866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 Егор Александрович </w:t>
            </w:r>
          </w:p>
        </w:tc>
        <w:tc>
          <w:tcPr>
            <w:tcW w:w="1559" w:type="dxa"/>
          </w:tcPr>
          <w:p w:rsidR="00222660" w:rsidRDefault="00AD65B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999</w:t>
            </w:r>
          </w:p>
          <w:p w:rsidR="00AD65B6" w:rsidRDefault="00AD65B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99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01</w:t>
            </w:r>
          </w:p>
        </w:tc>
        <w:tc>
          <w:tcPr>
            <w:tcW w:w="1525" w:type="dxa"/>
          </w:tcPr>
          <w:p w:rsidR="00222660" w:rsidRDefault="00AD65B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AD65B6" w:rsidRDefault="00AD65B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103" w:type="dxa"/>
          </w:tcPr>
          <w:p w:rsidR="003C2BB9" w:rsidRDefault="00AD65B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 Виктор Михайлович </w:t>
            </w:r>
          </w:p>
          <w:p w:rsidR="00B63113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дарь Игорь Николаевич</w:t>
            </w:r>
          </w:p>
          <w:p w:rsidR="00E57922" w:rsidRDefault="00E57922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умкин Данил </w:t>
            </w:r>
          </w:p>
        </w:tc>
        <w:tc>
          <w:tcPr>
            <w:tcW w:w="1559" w:type="dxa"/>
          </w:tcPr>
          <w:p w:rsidR="00B63113" w:rsidRDefault="00AD65B6" w:rsidP="003C2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00</w:t>
            </w:r>
          </w:p>
          <w:p w:rsidR="001A762A" w:rsidRDefault="001A762A" w:rsidP="003C2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02</w:t>
            </w:r>
          </w:p>
          <w:p w:rsidR="00EA207B" w:rsidRDefault="00EA207B" w:rsidP="003C2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1999</w:t>
            </w:r>
          </w:p>
        </w:tc>
        <w:tc>
          <w:tcPr>
            <w:tcW w:w="1525" w:type="dxa"/>
          </w:tcPr>
          <w:p w:rsidR="003C2BB9" w:rsidRDefault="00AD65B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B63113" w:rsidRDefault="003C2BB9" w:rsidP="003C2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E57922" w:rsidRDefault="00E57922" w:rsidP="003C2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</w:tc>
      </w:tr>
      <w:tr w:rsidR="00437484" w:rsidTr="00D167AF">
        <w:tc>
          <w:tcPr>
            <w:tcW w:w="1384" w:type="dxa"/>
          </w:tcPr>
          <w:p w:rsidR="00437484" w:rsidRDefault="0043748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103" w:type="dxa"/>
          </w:tcPr>
          <w:p w:rsidR="003C2BB9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ртем Сергеевич</w:t>
            </w:r>
          </w:p>
          <w:p w:rsidR="003C2BB9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Максим Александрович</w:t>
            </w:r>
          </w:p>
          <w:p w:rsidR="00437484" w:rsidRPr="002A4FD9" w:rsidRDefault="0000477B" w:rsidP="00CE65B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Григорий Алексеевич</w:t>
            </w:r>
          </w:p>
        </w:tc>
        <w:tc>
          <w:tcPr>
            <w:tcW w:w="1559" w:type="dxa"/>
          </w:tcPr>
          <w:p w:rsidR="00437484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02</w:t>
            </w:r>
          </w:p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02</w:t>
            </w:r>
          </w:p>
          <w:p w:rsidR="0000477B" w:rsidRDefault="000047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03</w:t>
            </w:r>
          </w:p>
        </w:tc>
        <w:tc>
          <w:tcPr>
            <w:tcW w:w="1525" w:type="dxa"/>
          </w:tcPr>
          <w:p w:rsidR="00437484" w:rsidRDefault="003C2B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3C2BB9" w:rsidRDefault="003C2B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00477B" w:rsidRDefault="000047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8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103" w:type="dxa"/>
          </w:tcPr>
          <w:p w:rsidR="007168F1" w:rsidRDefault="00446CE7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кин Александр Владимирович</w:t>
            </w:r>
          </w:p>
          <w:p w:rsidR="003C2BB9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маев  Матвей  Николаевич</w:t>
            </w:r>
          </w:p>
          <w:p w:rsidR="0000477B" w:rsidRPr="00F863C1" w:rsidRDefault="0000477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 Андреевич</w:t>
            </w:r>
          </w:p>
        </w:tc>
        <w:tc>
          <w:tcPr>
            <w:tcW w:w="1559" w:type="dxa"/>
          </w:tcPr>
          <w:p w:rsidR="007168F1" w:rsidRDefault="00446CE7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02</w:t>
            </w:r>
          </w:p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2</w:t>
            </w:r>
          </w:p>
          <w:p w:rsidR="0000477B" w:rsidRDefault="000047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00</w:t>
            </w:r>
          </w:p>
        </w:tc>
        <w:tc>
          <w:tcPr>
            <w:tcW w:w="1525" w:type="dxa"/>
          </w:tcPr>
          <w:p w:rsidR="003C2BB9" w:rsidRDefault="00446CE7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-18</w:t>
            </w:r>
          </w:p>
          <w:p w:rsidR="00364F50" w:rsidRDefault="00364F50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-18</w:t>
            </w:r>
          </w:p>
          <w:p w:rsidR="0000477B" w:rsidRPr="00B718FB" w:rsidRDefault="00446CE7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</w:t>
            </w:r>
            <w:r w:rsidR="00004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</w:p>
        </w:tc>
      </w:tr>
      <w:tr w:rsidR="00222660" w:rsidTr="00D167AF">
        <w:tc>
          <w:tcPr>
            <w:tcW w:w="138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103" w:type="dxa"/>
          </w:tcPr>
          <w:p w:rsidR="003C2BB9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панов Роман Александрович</w:t>
            </w:r>
          </w:p>
          <w:p w:rsidR="00CC0EB4" w:rsidRDefault="003C2BB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Юрий Владимирович</w:t>
            </w:r>
          </w:p>
          <w:p w:rsidR="00442130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н Андрей Владимирович </w:t>
            </w:r>
          </w:p>
        </w:tc>
        <w:tc>
          <w:tcPr>
            <w:tcW w:w="1559" w:type="dxa"/>
          </w:tcPr>
          <w:p w:rsidR="001A762A" w:rsidRDefault="001A762A" w:rsidP="00AD65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02</w:t>
            </w:r>
          </w:p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2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03</w:t>
            </w:r>
          </w:p>
        </w:tc>
        <w:tc>
          <w:tcPr>
            <w:tcW w:w="1525" w:type="dxa"/>
          </w:tcPr>
          <w:p w:rsidR="003C2BB9" w:rsidRDefault="003C2B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3C2BB9" w:rsidRDefault="003C2B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</w:tbl>
    <w:p w:rsidR="00222660" w:rsidRDefault="00222660" w:rsidP="00222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4B0" w:rsidRDefault="001124B0" w:rsidP="00222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65B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2660" w:rsidRDefault="00222660" w:rsidP="00222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B6" w:rsidRDefault="00AD65B6" w:rsidP="00AD6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22660" w:rsidRDefault="00AD65B6" w:rsidP="00192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A5">
        <w:rPr>
          <w:rFonts w:ascii="Times New Roman" w:hAnsi="Times New Roman" w:cs="Times New Roman"/>
          <w:sz w:val="28"/>
          <w:szCs w:val="28"/>
        </w:rPr>
        <w:t>Студентов проживающих в общежитии «СГФК» по адресу ул.Немировича-Данченко 100/2 2019-2020 учебный год 4 этаж</w:t>
      </w:r>
    </w:p>
    <w:tbl>
      <w:tblPr>
        <w:tblStyle w:val="a4"/>
        <w:tblW w:w="0" w:type="auto"/>
        <w:tblLook w:val="04A0"/>
      </w:tblPr>
      <w:tblGrid>
        <w:gridCol w:w="1254"/>
        <w:gridCol w:w="5117"/>
        <w:gridCol w:w="1557"/>
        <w:gridCol w:w="1643"/>
      </w:tblGrid>
      <w:tr w:rsidR="00222660" w:rsidTr="00BB1E4A">
        <w:tc>
          <w:tcPr>
            <w:tcW w:w="1254" w:type="dxa"/>
          </w:tcPr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525B">
              <w:rPr>
                <w:rFonts w:ascii="Times New Roman" w:hAnsi="Times New Roman" w:cs="Times New Roman"/>
                <w:sz w:val="28"/>
                <w:szCs w:val="28"/>
              </w:rPr>
              <w:t>№ комнаты</w:t>
            </w:r>
          </w:p>
        </w:tc>
        <w:tc>
          <w:tcPr>
            <w:tcW w:w="5117" w:type="dxa"/>
          </w:tcPr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Ф.И.О.</w:t>
            </w:r>
          </w:p>
        </w:tc>
        <w:tc>
          <w:tcPr>
            <w:tcW w:w="1557" w:type="dxa"/>
          </w:tcPr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1525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643" w:type="dxa"/>
          </w:tcPr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51525B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B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11747C" w:rsidRDefault="0011747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7C" w:rsidRDefault="0011747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0850E4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баев Дамир Бакубаевич</w:t>
            </w:r>
          </w:p>
          <w:p w:rsidR="00AD65B6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баев Данияр Бакубаевич </w:t>
            </w:r>
          </w:p>
          <w:p w:rsidR="00442130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 Вадим Сергеевич </w:t>
            </w:r>
          </w:p>
        </w:tc>
        <w:tc>
          <w:tcPr>
            <w:tcW w:w="1557" w:type="dxa"/>
          </w:tcPr>
          <w:p w:rsidR="000850E4" w:rsidRDefault="00442130" w:rsidP="00446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98</w:t>
            </w:r>
          </w:p>
          <w:p w:rsidR="00442130" w:rsidRDefault="00442130" w:rsidP="00446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98</w:t>
            </w:r>
          </w:p>
          <w:p w:rsidR="00442130" w:rsidRDefault="00442130" w:rsidP="00446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999</w:t>
            </w:r>
          </w:p>
        </w:tc>
        <w:tc>
          <w:tcPr>
            <w:tcW w:w="1643" w:type="dxa"/>
          </w:tcPr>
          <w:p w:rsidR="008D4B55" w:rsidRDefault="00442130" w:rsidP="00EA2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442130" w:rsidRDefault="00442130" w:rsidP="00EA2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442130" w:rsidRDefault="00442130" w:rsidP="00EA2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117" w:type="dxa"/>
          </w:tcPr>
          <w:p w:rsidR="00222660" w:rsidRDefault="00446CE7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уда Артем Олегович </w:t>
            </w:r>
          </w:p>
          <w:p w:rsidR="00757389" w:rsidRDefault="0075738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ико Иван Сергеевич</w:t>
            </w:r>
          </w:p>
          <w:p w:rsidR="00CC0EB4" w:rsidRDefault="00732D2A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Дмитрий Андреевич</w:t>
            </w:r>
          </w:p>
        </w:tc>
        <w:tc>
          <w:tcPr>
            <w:tcW w:w="1557" w:type="dxa"/>
          </w:tcPr>
          <w:p w:rsidR="00C71F92" w:rsidRDefault="00446CE7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02</w:t>
            </w:r>
          </w:p>
          <w:p w:rsidR="001A762A" w:rsidRDefault="001A76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02</w:t>
            </w:r>
          </w:p>
          <w:p w:rsidR="001A762A" w:rsidRDefault="00732D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01</w:t>
            </w:r>
          </w:p>
        </w:tc>
        <w:tc>
          <w:tcPr>
            <w:tcW w:w="1643" w:type="dxa"/>
          </w:tcPr>
          <w:p w:rsidR="00757389" w:rsidRDefault="00732D2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8</w:t>
            </w:r>
          </w:p>
          <w:p w:rsidR="00087EA5" w:rsidRDefault="00087E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8</w:t>
            </w:r>
          </w:p>
          <w:p w:rsidR="00087EA5" w:rsidRDefault="00087EA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8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117" w:type="dxa"/>
          </w:tcPr>
          <w:p w:rsidR="00757389" w:rsidRDefault="0000477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Андрей Витальевич</w:t>
            </w:r>
          </w:p>
          <w:p w:rsidR="00087EA5" w:rsidRDefault="00BB1E4A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86">
              <w:rPr>
                <w:rFonts w:ascii="Times New Roman" w:hAnsi="Times New Roman" w:cs="Times New Roman"/>
                <w:sz w:val="28"/>
                <w:szCs w:val="28"/>
              </w:rPr>
              <w:t xml:space="preserve">Латышев Дмитрий Сергеевич </w:t>
            </w:r>
          </w:p>
          <w:p w:rsidR="00442130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еванов Илья Павлович </w:t>
            </w:r>
          </w:p>
        </w:tc>
        <w:tc>
          <w:tcPr>
            <w:tcW w:w="1557" w:type="dxa"/>
          </w:tcPr>
          <w:p w:rsidR="001A762A" w:rsidRDefault="0000477B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02</w:t>
            </w:r>
          </w:p>
          <w:p w:rsidR="00BB1E4A" w:rsidRDefault="00DD3286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00</w:t>
            </w:r>
          </w:p>
          <w:p w:rsidR="00442130" w:rsidRDefault="00442130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01</w:t>
            </w:r>
          </w:p>
        </w:tc>
        <w:tc>
          <w:tcPr>
            <w:tcW w:w="1643" w:type="dxa"/>
          </w:tcPr>
          <w:p w:rsidR="00757389" w:rsidRDefault="0000477B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DD3286" w:rsidRDefault="00DD3286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BB1E4A" w:rsidRDefault="00442130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117" w:type="dxa"/>
          </w:tcPr>
          <w:p w:rsidR="00CC4BA1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Егор Александрович</w:t>
            </w:r>
          </w:p>
          <w:p w:rsidR="00222660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Вадим Евгеньевич</w:t>
            </w:r>
          </w:p>
        </w:tc>
        <w:tc>
          <w:tcPr>
            <w:tcW w:w="1557" w:type="dxa"/>
          </w:tcPr>
          <w:p w:rsidR="00CC4BA1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01</w:t>
            </w:r>
          </w:p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01</w:t>
            </w:r>
          </w:p>
        </w:tc>
        <w:tc>
          <w:tcPr>
            <w:tcW w:w="1643" w:type="dxa"/>
          </w:tcPr>
          <w:p w:rsidR="00CC4BA1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7</w:t>
            </w:r>
          </w:p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7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117" w:type="dxa"/>
          </w:tcPr>
          <w:p w:rsidR="0011747C" w:rsidRDefault="00442130" w:rsidP="00AD65B6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алко Данил</w:t>
            </w:r>
          </w:p>
          <w:p w:rsidR="00442130" w:rsidRDefault="00442130" w:rsidP="00AD65B6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ельников Алексей </w:t>
            </w:r>
          </w:p>
          <w:p w:rsidR="00CC0EB4" w:rsidRDefault="00442130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зик Владимир Андр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1A762A" w:rsidRDefault="00EA20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999</w:t>
            </w:r>
          </w:p>
          <w:p w:rsidR="00AD65B6" w:rsidRDefault="00EA207B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00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03</w:t>
            </w:r>
          </w:p>
        </w:tc>
        <w:tc>
          <w:tcPr>
            <w:tcW w:w="1643" w:type="dxa"/>
          </w:tcPr>
          <w:p w:rsidR="00757389" w:rsidRDefault="00442130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-17</w:t>
            </w:r>
          </w:p>
          <w:p w:rsidR="00442130" w:rsidRDefault="00442130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-17</w:t>
            </w:r>
          </w:p>
          <w:p w:rsidR="00442130" w:rsidRPr="00E86EB9" w:rsidRDefault="00442130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117" w:type="dxa"/>
          </w:tcPr>
          <w:p w:rsidR="00222660" w:rsidRDefault="00AD65B6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язнов Никита Романович </w:t>
            </w:r>
          </w:p>
          <w:p w:rsidR="00442130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ов Игорь Александрович </w:t>
            </w:r>
          </w:p>
          <w:p w:rsidR="00AD65B6" w:rsidRDefault="00EA207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в Михаил Андрееви</w:t>
            </w:r>
            <w:r w:rsidR="004421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7" w:type="dxa"/>
          </w:tcPr>
          <w:p w:rsidR="00C71F92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00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999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997</w:t>
            </w:r>
          </w:p>
        </w:tc>
        <w:tc>
          <w:tcPr>
            <w:tcW w:w="1643" w:type="dxa"/>
          </w:tcPr>
          <w:p w:rsidR="00B0563A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117" w:type="dxa"/>
          </w:tcPr>
          <w:p w:rsidR="00AF4129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чев Вячеслав Николаевич</w:t>
            </w:r>
          </w:p>
          <w:p w:rsidR="00442130" w:rsidRDefault="0044213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Алексей Владимирович</w:t>
            </w:r>
          </w:p>
          <w:p w:rsidR="0011747C" w:rsidRDefault="00442130" w:rsidP="004421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Дмитрий Александрович  </w:t>
            </w:r>
          </w:p>
        </w:tc>
        <w:tc>
          <w:tcPr>
            <w:tcW w:w="1557" w:type="dxa"/>
          </w:tcPr>
          <w:p w:rsidR="00442130" w:rsidRDefault="0044213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01</w:t>
            </w:r>
          </w:p>
          <w:p w:rsidR="00AF4129" w:rsidRPr="00192BA5" w:rsidRDefault="00442130" w:rsidP="0044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A5">
              <w:rPr>
                <w:rFonts w:ascii="Times New Roman" w:hAnsi="Times New Roman" w:cs="Times New Roman"/>
                <w:sz w:val="28"/>
                <w:szCs w:val="28"/>
              </w:rPr>
              <w:t>24.01.2002</w:t>
            </w:r>
          </w:p>
          <w:p w:rsidR="00442130" w:rsidRPr="00442130" w:rsidRDefault="00442130" w:rsidP="00442130">
            <w:pPr>
              <w:rPr>
                <w:sz w:val="28"/>
                <w:szCs w:val="28"/>
              </w:rPr>
            </w:pPr>
            <w:r w:rsidRPr="00192BA5">
              <w:rPr>
                <w:rFonts w:ascii="Times New Roman" w:hAnsi="Times New Roman" w:cs="Times New Roman"/>
                <w:sz w:val="28"/>
                <w:szCs w:val="28"/>
              </w:rPr>
              <w:t>28.05.2003</w:t>
            </w:r>
          </w:p>
        </w:tc>
        <w:tc>
          <w:tcPr>
            <w:tcW w:w="1643" w:type="dxa"/>
          </w:tcPr>
          <w:p w:rsidR="00364F50" w:rsidRDefault="00442130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E00E13" w:rsidRDefault="00442130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442130" w:rsidRDefault="00442130" w:rsidP="00757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22660" w:rsidTr="00D35FFE">
        <w:trPr>
          <w:trHeight w:val="1084"/>
        </w:trPr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117" w:type="dxa"/>
          </w:tcPr>
          <w:p w:rsidR="004A503D" w:rsidRDefault="004A503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шкин Никита Анатольевич</w:t>
            </w:r>
          </w:p>
          <w:p w:rsidR="00757389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енков Максим Андреевич </w:t>
            </w:r>
          </w:p>
          <w:p w:rsidR="0013273E" w:rsidRPr="00757389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ов Никита Михайлович </w:t>
            </w:r>
          </w:p>
        </w:tc>
        <w:tc>
          <w:tcPr>
            <w:tcW w:w="1557" w:type="dxa"/>
          </w:tcPr>
          <w:p w:rsidR="004A503D" w:rsidRDefault="004A503D" w:rsidP="004A5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01</w:t>
            </w:r>
          </w:p>
          <w:p w:rsidR="00014538" w:rsidRDefault="00D35FFE" w:rsidP="00364F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00</w:t>
            </w:r>
          </w:p>
          <w:p w:rsidR="00087EA5" w:rsidRDefault="00D35FFE" w:rsidP="00364F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02</w:t>
            </w:r>
          </w:p>
        </w:tc>
        <w:tc>
          <w:tcPr>
            <w:tcW w:w="1643" w:type="dxa"/>
          </w:tcPr>
          <w:p w:rsidR="00757389" w:rsidRDefault="004A503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7</w:t>
            </w:r>
          </w:p>
          <w:p w:rsidR="0013273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087EA5" w:rsidRPr="00014538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117" w:type="dxa"/>
          </w:tcPr>
          <w:p w:rsidR="00E86EB9" w:rsidRDefault="00EA207B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Руслан Андрееви</w:t>
            </w:r>
            <w:r w:rsidR="00BE5A74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63A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Виктор Владимирович </w:t>
            </w:r>
          </w:p>
          <w:p w:rsidR="00D35FFE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их Юрий Викторович </w:t>
            </w:r>
          </w:p>
        </w:tc>
        <w:tc>
          <w:tcPr>
            <w:tcW w:w="1557" w:type="dxa"/>
          </w:tcPr>
          <w:p w:rsidR="00B0563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01</w:t>
            </w:r>
          </w:p>
          <w:p w:rsidR="00BB1E4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01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1</w:t>
            </w:r>
          </w:p>
        </w:tc>
        <w:tc>
          <w:tcPr>
            <w:tcW w:w="1643" w:type="dxa"/>
          </w:tcPr>
          <w:p w:rsidR="00B0563A" w:rsidRP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  <w:p w:rsidR="0000477B" w:rsidRPr="00BB1E4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BB1E4A" w:rsidRPr="00BB1E4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117" w:type="dxa"/>
          </w:tcPr>
          <w:p w:rsidR="003128AE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Данил Александрович </w:t>
            </w:r>
          </w:p>
          <w:p w:rsidR="0011747C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фриев Сергей Игоревич </w:t>
            </w:r>
          </w:p>
          <w:p w:rsidR="0011747C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янчук Виктор Сергеевич </w:t>
            </w:r>
          </w:p>
        </w:tc>
        <w:tc>
          <w:tcPr>
            <w:tcW w:w="1557" w:type="dxa"/>
          </w:tcPr>
          <w:p w:rsidR="000850E4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03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03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3</w:t>
            </w:r>
          </w:p>
        </w:tc>
        <w:tc>
          <w:tcPr>
            <w:tcW w:w="1643" w:type="dxa"/>
          </w:tcPr>
          <w:p w:rsidR="00222660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0850E4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RPr="00B0563A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117" w:type="dxa"/>
          </w:tcPr>
          <w:p w:rsidR="00D35FFE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лександр Игоревич </w:t>
            </w:r>
          </w:p>
          <w:p w:rsidR="00AB6602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Даниил Александрович</w:t>
            </w:r>
          </w:p>
          <w:p w:rsidR="00D35FFE" w:rsidRPr="00AB6602" w:rsidRDefault="00D35FFE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02" w:rsidRPr="00381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пин </w:t>
            </w:r>
            <w:r w:rsidR="00AB6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</w:t>
            </w:r>
            <w:r w:rsidR="00AB6602" w:rsidRPr="00381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 Константинович </w:t>
            </w:r>
          </w:p>
        </w:tc>
        <w:tc>
          <w:tcPr>
            <w:tcW w:w="1557" w:type="dxa"/>
          </w:tcPr>
          <w:p w:rsidR="00E00E13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35FF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  <w:p w:rsidR="00D35FFE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D35FFE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602">
              <w:rPr>
                <w:rFonts w:ascii="Times New Roman" w:hAnsi="Times New Roman" w:cs="Times New Roman"/>
                <w:sz w:val="28"/>
                <w:szCs w:val="28"/>
              </w:rPr>
              <w:t>8.07.2003</w:t>
            </w:r>
          </w:p>
        </w:tc>
        <w:tc>
          <w:tcPr>
            <w:tcW w:w="1643" w:type="dxa"/>
          </w:tcPr>
          <w:p w:rsidR="00E00E13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117" w:type="dxa"/>
          </w:tcPr>
          <w:p w:rsidR="007949C3" w:rsidRDefault="00BB1E4A" w:rsidP="00BB1E4A">
            <w:pPr>
              <w:pStyle w:val="a3"/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E4C">
              <w:rPr>
                <w:rFonts w:ascii="Times New Roman" w:hAnsi="Times New Roman" w:cs="Times New Roman"/>
                <w:sz w:val="28"/>
                <w:szCs w:val="28"/>
              </w:rPr>
              <w:t xml:space="preserve">Маады Денис Матвеевич </w:t>
            </w:r>
          </w:p>
          <w:p w:rsidR="00CC0EB4" w:rsidRDefault="00A30A29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чук Илья</w:t>
            </w:r>
            <w:r w:rsidR="009049AD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D35FFE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бченко Сергей Евгеньевич </w:t>
            </w:r>
          </w:p>
          <w:p w:rsidR="00192BA5" w:rsidRDefault="00192BA5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949C3" w:rsidRDefault="00116E4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95</w:t>
            </w:r>
          </w:p>
          <w:p w:rsidR="009049AD" w:rsidRDefault="009049A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01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02</w:t>
            </w:r>
          </w:p>
        </w:tc>
        <w:tc>
          <w:tcPr>
            <w:tcW w:w="1643" w:type="dxa"/>
          </w:tcPr>
          <w:p w:rsidR="007949C3" w:rsidRDefault="00116E4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9049AD" w:rsidRDefault="009049A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7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5117" w:type="dxa"/>
          </w:tcPr>
          <w:p w:rsidR="00222660" w:rsidRDefault="00BB1E4A" w:rsidP="00BB1E4A">
            <w:pPr>
              <w:pStyle w:val="a3"/>
              <w:tabs>
                <w:tab w:val="left" w:pos="3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пко Денис Олег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1E4A" w:rsidRDefault="00D35FFE" w:rsidP="00BB1E4A">
            <w:pPr>
              <w:pStyle w:val="a3"/>
              <w:tabs>
                <w:tab w:val="left" w:pos="3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ко Семен Алексееви ч</w:t>
            </w:r>
          </w:p>
          <w:p w:rsidR="00217BE0" w:rsidRDefault="00D35FFE" w:rsidP="00BB1E4A">
            <w:pPr>
              <w:pStyle w:val="a3"/>
              <w:tabs>
                <w:tab w:val="left" w:pos="3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идт Петр Алексеевич </w:t>
            </w:r>
          </w:p>
        </w:tc>
        <w:tc>
          <w:tcPr>
            <w:tcW w:w="1557" w:type="dxa"/>
          </w:tcPr>
          <w:p w:rsidR="00222660" w:rsidRDefault="00BB1E4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02</w:t>
            </w:r>
          </w:p>
          <w:p w:rsidR="00BB1E4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01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1997</w:t>
            </w:r>
          </w:p>
        </w:tc>
        <w:tc>
          <w:tcPr>
            <w:tcW w:w="1643" w:type="dxa"/>
          </w:tcPr>
          <w:p w:rsidR="00222660" w:rsidRDefault="00BB1E4A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8</w:t>
            </w:r>
          </w:p>
          <w:p w:rsidR="00BB1E4A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117" w:type="dxa"/>
          </w:tcPr>
          <w:p w:rsidR="00222660" w:rsidRDefault="00D35FFE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хнов Владислав Вадимович </w:t>
            </w:r>
          </w:p>
          <w:p w:rsidR="00D35FFE" w:rsidRDefault="00D35FFE" w:rsidP="003E2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нков Артем Дмитриевич </w:t>
            </w:r>
          </w:p>
        </w:tc>
        <w:tc>
          <w:tcPr>
            <w:tcW w:w="1557" w:type="dxa"/>
          </w:tcPr>
          <w:p w:rsidR="00222660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03</w:t>
            </w:r>
          </w:p>
          <w:p w:rsidR="00222660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03</w:t>
            </w:r>
          </w:p>
        </w:tc>
        <w:tc>
          <w:tcPr>
            <w:tcW w:w="1643" w:type="dxa"/>
          </w:tcPr>
          <w:p w:rsidR="00222660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117" w:type="dxa"/>
          </w:tcPr>
          <w:p w:rsidR="00CC0EB4" w:rsidRDefault="00E00E13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Константин Иванович </w:t>
            </w:r>
          </w:p>
          <w:p w:rsidR="00E00E13" w:rsidRDefault="008A7220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 Владимир Андреевич </w:t>
            </w:r>
          </w:p>
          <w:p w:rsidR="008A7220" w:rsidRDefault="008A7220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ов Александр Андреевич</w:t>
            </w:r>
          </w:p>
        </w:tc>
        <w:tc>
          <w:tcPr>
            <w:tcW w:w="1557" w:type="dxa"/>
          </w:tcPr>
          <w:p w:rsidR="00C86F37" w:rsidRDefault="00E00E13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1999</w:t>
            </w:r>
          </w:p>
          <w:p w:rsidR="008A7220" w:rsidRDefault="008A7220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03</w:t>
            </w:r>
          </w:p>
          <w:p w:rsidR="00BE5A74" w:rsidRPr="00E611F8" w:rsidRDefault="00192BA5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03</w:t>
            </w:r>
          </w:p>
        </w:tc>
        <w:tc>
          <w:tcPr>
            <w:tcW w:w="1643" w:type="dxa"/>
          </w:tcPr>
          <w:p w:rsidR="00C86F37" w:rsidRDefault="00E00E13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8A7220" w:rsidRDefault="008A7220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8A7220" w:rsidRDefault="008A7220" w:rsidP="00116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117" w:type="dxa"/>
          </w:tcPr>
          <w:p w:rsidR="003E22EC" w:rsidRDefault="008A7220" w:rsidP="003E2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рюбин Роман Николаевич </w:t>
            </w:r>
          </w:p>
          <w:p w:rsidR="00217BE0" w:rsidRDefault="008A7220" w:rsidP="003E2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илов Данил Евгеньевич </w:t>
            </w:r>
          </w:p>
          <w:p w:rsidR="00217BE0" w:rsidRDefault="008A7220" w:rsidP="003E2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цуяну Александр Александрович </w:t>
            </w:r>
          </w:p>
        </w:tc>
        <w:tc>
          <w:tcPr>
            <w:tcW w:w="1557" w:type="dxa"/>
          </w:tcPr>
          <w:p w:rsidR="00AE0786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03</w:t>
            </w:r>
          </w:p>
          <w:p w:rsidR="00E00E13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03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03</w:t>
            </w:r>
          </w:p>
        </w:tc>
        <w:tc>
          <w:tcPr>
            <w:tcW w:w="1643" w:type="dxa"/>
          </w:tcPr>
          <w:p w:rsidR="00AE0786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117" w:type="dxa"/>
          </w:tcPr>
          <w:p w:rsidR="00222660" w:rsidRDefault="0022266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Иван Андреевич</w:t>
            </w:r>
          </w:p>
          <w:p w:rsidR="00222660" w:rsidRDefault="00B6311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иков Роман Григорьевич</w:t>
            </w:r>
          </w:p>
          <w:p w:rsidR="008A7220" w:rsidRDefault="008A722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Петр Александрович </w:t>
            </w:r>
          </w:p>
        </w:tc>
        <w:tc>
          <w:tcPr>
            <w:tcW w:w="1557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00</w:t>
            </w:r>
          </w:p>
          <w:p w:rsidR="00222660" w:rsidRDefault="00B631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1998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03</w:t>
            </w:r>
          </w:p>
        </w:tc>
        <w:tc>
          <w:tcPr>
            <w:tcW w:w="1643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222660" w:rsidRDefault="00B631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117" w:type="dxa"/>
          </w:tcPr>
          <w:p w:rsidR="009049AD" w:rsidRDefault="008A722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винов Роман Геннадьевич </w:t>
            </w:r>
          </w:p>
          <w:p w:rsidR="00217BE0" w:rsidRDefault="008A722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 Илья Игоревич </w:t>
            </w:r>
          </w:p>
          <w:p w:rsidR="00217BE0" w:rsidRDefault="008A722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ченко Александр Евгеньевич </w:t>
            </w:r>
          </w:p>
        </w:tc>
        <w:tc>
          <w:tcPr>
            <w:tcW w:w="1557" w:type="dxa"/>
          </w:tcPr>
          <w:p w:rsidR="000850E4" w:rsidRDefault="008A7220" w:rsidP="009049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01</w:t>
            </w:r>
          </w:p>
          <w:p w:rsidR="008A7220" w:rsidRDefault="00192BA5" w:rsidP="009049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03</w:t>
            </w:r>
          </w:p>
          <w:p w:rsidR="008A7220" w:rsidRDefault="008A7220" w:rsidP="009049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02</w:t>
            </w:r>
          </w:p>
        </w:tc>
        <w:tc>
          <w:tcPr>
            <w:tcW w:w="1643" w:type="dxa"/>
          </w:tcPr>
          <w:p w:rsidR="009049AD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0850E4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8A7220" w:rsidRDefault="008A722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117" w:type="dxa"/>
          </w:tcPr>
          <w:p w:rsidR="000B567D" w:rsidRDefault="00E00E1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 Александр Сергеевич </w:t>
            </w:r>
          </w:p>
          <w:p w:rsidR="00E00E13" w:rsidRDefault="00E00E1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енок Виталий Андреевич </w:t>
            </w:r>
          </w:p>
          <w:p w:rsidR="00E00E13" w:rsidRDefault="008A7220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лович Анатолий Андреевич </w:t>
            </w:r>
          </w:p>
        </w:tc>
        <w:tc>
          <w:tcPr>
            <w:tcW w:w="1557" w:type="dxa"/>
          </w:tcPr>
          <w:p w:rsidR="000B567D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00</w:t>
            </w:r>
          </w:p>
          <w:p w:rsidR="00E00E13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00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02</w:t>
            </w:r>
          </w:p>
        </w:tc>
        <w:tc>
          <w:tcPr>
            <w:tcW w:w="1643" w:type="dxa"/>
          </w:tcPr>
          <w:p w:rsidR="000B567D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6</w:t>
            </w:r>
          </w:p>
          <w:p w:rsidR="00E00E13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6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117" w:type="dxa"/>
          </w:tcPr>
          <w:p w:rsidR="00CC0EB4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Юрий Алексеевич </w:t>
            </w:r>
          </w:p>
          <w:p w:rsidR="000850E4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улин Иван Владиславович </w:t>
            </w:r>
          </w:p>
          <w:p w:rsidR="00217BE0" w:rsidRPr="00F863C1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иков Максим Максимович </w:t>
            </w:r>
          </w:p>
        </w:tc>
        <w:tc>
          <w:tcPr>
            <w:tcW w:w="1557" w:type="dxa"/>
          </w:tcPr>
          <w:p w:rsidR="00222660" w:rsidRDefault="00381BFD" w:rsidP="008A0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02</w:t>
            </w:r>
          </w:p>
          <w:p w:rsidR="000850E4" w:rsidRDefault="00381BFD" w:rsidP="008A0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02</w:t>
            </w:r>
          </w:p>
          <w:p w:rsidR="00381BFD" w:rsidRPr="00F863C1" w:rsidRDefault="00381BFD" w:rsidP="008A0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04</w:t>
            </w:r>
          </w:p>
        </w:tc>
        <w:tc>
          <w:tcPr>
            <w:tcW w:w="1643" w:type="dxa"/>
          </w:tcPr>
          <w:p w:rsidR="000850E4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381BFD" w:rsidRPr="00C86F37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117" w:type="dxa"/>
          </w:tcPr>
          <w:p w:rsidR="001E4802" w:rsidRDefault="00E00E1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цистов Арсен Асланович </w:t>
            </w:r>
          </w:p>
          <w:p w:rsidR="00E00E13" w:rsidRDefault="00E00E13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удин Константин Анатольевич </w:t>
            </w:r>
          </w:p>
          <w:p w:rsidR="00217BE0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адя Анатолий Николаевич </w:t>
            </w:r>
          </w:p>
        </w:tc>
        <w:tc>
          <w:tcPr>
            <w:tcW w:w="1557" w:type="dxa"/>
          </w:tcPr>
          <w:p w:rsidR="000B567D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99</w:t>
            </w:r>
          </w:p>
          <w:p w:rsidR="00E00E13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00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2</w:t>
            </w:r>
          </w:p>
        </w:tc>
        <w:tc>
          <w:tcPr>
            <w:tcW w:w="1643" w:type="dxa"/>
          </w:tcPr>
          <w:p w:rsidR="000B567D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6</w:t>
            </w:r>
          </w:p>
          <w:p w:rsidR="00E00E13" w:rsidRDefault="00E00E13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6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117" w:type="dxa"/>
          </w:tcPr>
          <w:p w:rsidR="00BC6CD2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мачев Константин Евгеньевич </w:t>
            </w:r>
          </w:p>
          <w:p w:rsidR="00381BFD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колов Илья Александрович </w:t>
            </w:r>
          </w:p>
          <w:p w:rsidR="00381BFD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ов Денис Сергеевич </w:t>
            </w:r>
          </w:p>
        </w:tc>
        <w:tc>
          <w:tcPr>
            <w:tcW w:w="1557" w:type="dxa"/>
          </w:tcPr>
          <w:p w:rsidR="00BC6CD2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03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03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03</w:t>
            </w:r>
          </w:p>
        </w:tc>
        <w:tc>
          <w:tcPr>
            <w:tcW w:w="1643" w:type="dxa"/>
          </w:tcPr>
          <w:p w:rsidR="00BC6CD2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117" w:type="dxa"/>
          </w:tcPr>
          <w:p w:rsidR="00437484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заленок Валерий Иванович </w:t>
            </w:r>
          </w:p>
          <w:p w:rsidR="00217BE0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пов Дмитрий Андреевич </w:t>
            </w:r>
          </w:p>
          <w:p w:rsidR="00217BE0" w:rsidRDefault="00381BFD" w:rsidP="00CE6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яков Егор Дмитриевич </w:t>
            </w:r>
          </w:p>
        </w:tc>
        <w:tc>
          <w:tcPr>
            <w:tcW w:w="1557" w:type="dxa"/>
          </w:tcPr>
          <w:p w:rsidR="000B567D" w:rsidRDefault="00381BFD" w:rsidP="00192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01</w:t>
            </w:r>
          </w:p>
          <w:p w:rsidR="00381BFD" w:rsidRDefault="00381BFD" w:rsidP="00192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03</w:t>
            </w:r>
          </w:p>
          <w:p w:rsidR="00192BA5" w:rsidRDefault="00192BA5" w:rsidP="00192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03</w:t>
            </w:r>
          </w:p>
        </w:tc>
        <w:tc>
          <w:tcPr>
            <w:tcW w:w="1643" w:type="dxa"/>
          </w:tcPr>
          <w:p w:rsidR="008C5175" w:rsidRDefault="00381BFD" w:rsidP="004374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BC6CD2" w:rsidRDefault="00381BFD" w:rsidP="004374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  <w:p w:rsidR="00381BFD" w:rsidRDefault="00381BFD" w:rsidP="004374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-19</w:t>
            </w:r>
          </w:p>
        </w:tc>
      </w:tr>
      <w:tr w:rsidR="00222660" w:rsidTr="00BB1E4A">
        <w:tc>
          <w:tcPr>
            <w:tcW w:w="1254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117" w:type="dxa"/>
          </w:tcPr>
          <w:p w:rsidR="00217BE0" w:rsidRDefault="0043748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BFD">
              <w:rPr>
                <w:rFonts w:ascii="Times New Roman" w:hAnsi="Times New Roman" w:cs="Times New Roman"/>
                <w:sz w:val="28"/>
                <w:szCs w:val="28"/>
              </w:rPr>
              <w:t xml:space="preserve">Габидуллин Кирилл Андр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C4BA1" w:rsidRDefault="0043748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BFD">
              <w:rPr>
                <w:rFonts w:ascii="Times New Roman" w:hAnsi="Times New Roman" w:cs="Times New Roman"/>
                <w:sz w:val="28"/>
                <w:szCs w:val="28"/>
              </w:rPr>
              <w:t xml:space="preserve">Дуранин Кирилл Роман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B6602" w:rsidRPr="00BE5A74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ов Иван Викторович </w:t>
            </w:r>
          </w:p>
        </w:tc>
        <w:tc>
          <w:tcPr>
            <w:tcW w:w="1557" w:type="dxa"/>
          </w:tcPr>
          <w:p w:rsidR="007949C3" w:rsidRDefault="00381BFD" w:rsidP="00381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02</w:t>
            </w:r>
          </w:p>
          <w:p w:rsidR="00381BFD" w:rsidRDefault="00381BFD" w:rsidP="00381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3</w:t>
            </w:r>
          </w:p>
          <w:p w:rsidR="00381BFD" w:rsidRDefault="00AB6602" w:rsidP="00381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03</w:t>
            </w:r>
          </w:p>
        </w:tc>
        <w:tc>
          <w:tcPr>
            <w:tcW w:w="1643" w:type="dxa"/>
          </w:tcPr>
          <w:p w:rsidR="007949C3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381BFD" w:rsidRDefault="00381BF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222660" w:rsidRDefault="00222660" w:rsidP="00222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4B0" w:rsidRDefault="001124B0" w:rsidP="00112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6CD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2660" w:rsidRDefault="001124B0" w:rsidP="00222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CD2" w:rsidRDefault="00BC6CD2" w:rsidP="00BC6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37C80" w:rsidRPr="00DD3286" w:rsidRDefault="00BC6CD2" w:rsidP="00192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A5">
        <w:rPr>
          <w:rFonts w:ascii="Times New Roman" w:hAnsi="Times New Roman" w:cs="Times New Roman"/>
          <w:sz w:val="28"/>
          <w:szCs w:val="28"/>
        </w:rPr>
        <w:t>Студентов проживающих в общежитии «СГФК» по адресу ул.Немировича-Данченко 100/2 2019-2020 учебный год</w:t>
      </w:r>
      <w:r w:rsidR="00192BA5">
        <w:rPr>
          <w:rFonts w:ascii="Times New Roman" w:hAnsi="Times New Roman" w:cs="Times New Roman"/>
          <w:sz w:val="28"/>
          <w:szCs w:val="28"/>
        </w:rPr>
        <w:t xml:space="preserve"> 3 этаж</w:t>
      </w: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5387"/>
        <w:gridCol w:w="1842"/>
        <w:gridCol w:w="1525"/>
      </w:tblGrid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наты</w:t>
            </w:r>
          </w:p>
        </w:tc>
        <w:tc>
          <w:tcPr>
            <w:tcW w:w="5387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525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387" w:type="dxa"/>
          </w:tcPr>
          <w:p w:rsidR="00705F64" w:rsidRDefault="000B567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а  Ольга Константиновна</w:t>
            </w:r>
          </w:p>
          <w:p w:rsidR="000B567D" w:rsidRDefault="000B567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ская Кристина Евгеньевна</w:t>
            </w:r>
          </w:p>
          <w:p w:rsidR="00AE0786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вцина Александра Игоревна</w:t>
            </w:r>
          </w:p>
        </w:tc>
        <w:tc>
          <w:tcPr>
            <w:tcW w:w="1842" w:type="dxa"/>
          </w:tcPr>
          <w:p w:rsidR="00222660" w:rsidRDefault="000B567D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1</w:t>
            </w:r>
          </w:p>
          <w:p w:rsidR="00D96EFD" w:rsidRDefault="00D96EFD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0</w:t>
            </w:r>
            <w:r w:rsidR="00CF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786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03</w:t>
            </w:r>
          </w:p>
        </w:tc>
        <w:tc>
          <w:tcPr>
            <w:tcW w:w="1525" w:type="dxa"/>
          </w:tcPr>
          <w:p w:rsidR="00222660" w:rsidRDefault="0022266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  <w:p w:rsidR="00B63113" w:rsidRDefault="00B63113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  <w:p w:rsidR="00222660" w:rsidRDefault="00BE5A74" w:rsidP="00BE5A74">
            <w:pPr>
              <w:pStyle w:val="a3"/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969"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  <w:r w:rsidR="008C59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387" w:type="dxa"/>
          </w:tcPr>
          <w:p w:rsidR="00222660" w:rsidRDefault="000B567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тенко Софья Викторовна</w:t>
            </w:r>
          </w:p>
          <w:p w:rsidR="000B567D" w:rsidRDefault="000B567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ва Полина Витальевна</w:t>
            </w:r>
          </w:p>
          <w:p w:rsidR="000B567D" w:rsidRDefault="000B567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льга Сергеевна</w:t>
            </w:r>
          </w:p>
        </w:tc>
        <w:tc>
          <w:tcPr>
            <w:tcW w:w="1842" w:type="dxa"/>
          </w:tcPr>
          <w:p w:rsidR="00222660" w:rsidRDefault="00D96EFD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02</w:t>
            </w:r>
          </w:p>
          <w:p w:rsidR="00D96EFD" w:rsidRDefault="00CF3E07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03</w:t>
            </w:r>
          </w:p>
          <w:p w:rsidR="00D96EFD" w:rsidRDefault="00D96EFD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01</w:t>
            </w:r>
          </w:p>
        </w:tc>
        <w:tc>
          <w:tcPr>
            <w:tcW w:w="1525" w:type="dxa"/>
          </w:tcPr>
          <w:p w:rsidR="00222660" w:rsidRDefault="00850C9B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  <w:p w:rsidR="00222660" w:rsidRDefault="0022266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  <w:p w:rsidR="00222660" w:rsidRDefault="0022266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387" w:type="dxa"/>
          </w:tcPr>
          <w:p w:rsidR="00192140" w:rsidRDefault="00A37C80" w:rsidP="00192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ягина </w:t>
            </w:r>
            <w:r w:rsidR="00013673"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  <w:p w:rsidR="00A37C80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Яна Андреевна</w:t>
            </w:r>
          </w:p>
          <w:p w:rsidR="00734AA1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икова Татьяна Денисовна</w:t>
            </w:r>
          </w:p>
        </w:tc>
        <w:tc>
          <w:tcPr>
            <w:tcW w:w="1842" w:type="dxa"/>
          </w:tcPr>
          <w:p w:rsidR="00192140" w:rsidRDefault="00013673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00</w:t>
            </w:r>
          </w:p>
          <w:p w:rsidR="00013673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01</w:t>
            </w:r>
          </w:p>
          <w:p w:rsidR="008C5969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01</w:t>
            </w:r>
          </w:p>
        </w:tc>
        <w:tc>
          <w:tcPr>
            <w:tcW w:w="1525" w:type="dxa"/>
          </w:tcPr>
          <w:p w:rsidR="00D211C4" w:rsidRDefault="00A37C8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A37C80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387" w:type="dxa"/>
          </w:tcPr>
          <w:p w:rsidR="00222660" w:rsidRDefault="00734AA1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 Николаевна</w:t>
            </w:r>
          </w:p>
          <w:p w:rsidR="00222660" w:rsidRDefault="00A37C8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Диана Викторовна</w:t>
            </w:r>
          </w:p>
          <w:p w:rsidR="00446CE7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ина Владимировна</w:t>
            </w:r>
          </w:p>
        </w:tc>
        <w:tc>
          <w:tcPr>
            <w:tcW w:w="1842" w:type="dxa"/>
          </w:tcPr>
          <w:p w:rsidR="00222660" w:rsidRDefault="00734AA1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00</w:t>
            </w:r>
          </w:p>
          <w:p w:rsidR="00013673" w:rsidRDefault="00013673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02</w:t>
            </w:r>
          </w:p>
          <w:p w:rsidR="00446CE7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01</w:t>
            </w:r>
          </w:p>
        </w:tc>
        <w:tc>
          <w:tcPr>
            <w:tcW w:w="1525" w:type="dxa"/>
          </w:tcPr>
          <w:p w:rsidR="00222660" w:rsidRDefault="00734AA1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222660" w:rsidRDefault="00A37C8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446CE7" w:rsidRDefault="008C5969" w:rsidP="00DD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387" w:type="dxa"/>
          </w:tcPr>
          <w:p w:rsidR="00222660" w:rsidRDefault="00A37C8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гаева Анастасия Николаевна </w:t>
            </w:r>
          </w:p>
          <w:p w:rsidR="00CC0EB4" w:rsidRDefault="00106E3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улина Татьяна Владимировна</w:t>
            </w:r>
          </w:p>
          <w:p w:rsidR="008C5969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берлейн Анна Александровна </w:t>
            </w:r>
          </w:p>
        </w:tc>
        <w:tc>
          <w:tcPr>
            <w:tcW w:w="1842" w:type="dxa"/>
          </w:tcPr>
          <w:p w:rsidR="00F863C1" w:rsidRDefault="00592D35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02</w:t>
            </w:r>
          </w:p>
          <w:p w:rsidR="00592D35" w:rsidRDefault="00592D35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02</w:t>
            </w:r>
          </w:p>
          <w:p w:rsidR="008C5969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01</w:t>
            </w:r>
          </w:p>
        </w:tc>
        <w:tc>
          <w:tcPr>
            <w:tcW w:w="1525" w:type="dxa"/>
          </w:tcPr>
          <w:p w:rsidR="00222660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F863C1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387" w:type="dxa"/>
          </w:tcPr>
          <w:p w:rsidR="00EE0FAC" w:rsidRDefault="00106E3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Валерия Романовна </w:t>
            </w:r>
          </w:p>
          <w:p w:rsidR="00106E32" w:rsidRDefault="00106E3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Кристина Сергеевна</w:t>
            </w:r>
          </w:p>
          <w:p w:rsidR="00CC0EB4" w:rsidRDefault="00364F5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Алдый-Ай  Эрес - Ооловна</w:t>
            </w:r>
          </w:p>
        </w:tc>
        <w:tc>
          <w:tcPr>
            <w:tcW w:w="1842" w:type="dxa"/>
          </w:tcPr>
          <w:p w:rsidR="00EE0FAC" w:rsidRDefault="00592D35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02</w:t>
            </w:r>
          </w:p>
          <w:p w:rsidR="00592D35" w:rsidRDefault="00592D35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02</w:t>
            </w:r>
          </w:p>
          <w:p w:rsidR="00592D35" w:rsidRDefault="00364F50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02</w:t>
            </w:r>
          </w:p>
        </w:tc>
        <w:tc>
          <w:tcPr>
            <w:tcW w:w="1525" w:type="dxa"/>
          </w:tcPr>
          <w:p w:rsidR="00222660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106E32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  <w:p w:rsidR="00106E32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8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387" w:type="dxa"/>
          </w:tcPr>
          <w:p w:rsidR="007828A2" w:rsidRPr="00192BA5" w:rsidRDefault="00734AA1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A5">
              <w:rPr>
                <w:rFonts w:ascii="Times New Roman" w:hAnsi="Times New Roman" w:cs="Times New Roman"/>
                <w:sz w:val="28"/>
                <w:szCs w:val="28"/>
              </w:rPr>
              <w:t>Кобяшева Ксения Владимировна</w:t>
            </w:r>
          </w:p>
          <w:p w:rsidR="00106E32" w:rsidRDefault="00592D3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енева </w:t>
            </w:r>
            <w:r w:rsidR="00106E3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  <w:p w:rsidR="00734AA1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ская Злата Алексеевна</w:t>
            </w:r>
          </w:p>
        </w:tc>
        <w:tc>
          <w:tcPr>
            <w:tcW w:w="1842" w:type="dxa"/>
          </w:tcPr>
          <w:p w:rsidR="00222660" w:rsidRDefault="00734AA1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00</w:t>
            </w:r>
          </w:p>
          <w:p w:rsidR="009E4692" w:rsidRDefault="00592D35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02</w:t>
            </w:r>
          </w:p>
          <w:p w:rsidR="008C5969" w:rsidRDefault="008C5969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01</w:t>
            </w:r>
          </w:p>
        </w:tc>
        <w:tc>
          <w:tcPr>
            <w:tcW w:w="1525" w:type="dxa"/>
          </w:tcPr>
          <w:p w:rsidR="00222660" w:rsidRDefault="00734AA1" w:rsidP="00071A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9E4692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387" w:type="dxa"/>
          </w:tcPr>
          <w:p w:rsidR="00222660" w:rsidRDefault="00734AA1" w:rsidP="00071A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утина Евгения Павловна</w:t>
            </w:r>
          </w:p>
          <w:p w:rsidR="008C5969" w:rsidRDefault="008C5969" w:rsidP="00071A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Анастасия </w:t>
            </w:r>
            <w:r w:rsidR="00BE5A74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842" w:type="dxa"/>
          </w:tcPr>
          <w:p w:rsidR="00222660" w:rsidRDefault="00734AA1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00</w:t>
            </w:r>
          </w:p>
          <w:p w:rsidR="00BE5A74" w:rsidRDefault="00BE5A74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00</w:t>
            </w:r>
          </w:p>
        </w:tc>
        <w:tc>
          <w:tcPr>
            <w:tcW w:w="1525" w:type="dxa"/>
          </w:tcPr>
          <w:p w:rsidR="00222660" w:rsidRDefault="00734AA1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222660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387" w:type="dxa"/>
          </w:tcPr>
          <w:p w:rsidR="00222660" w:rsidRDefault="00592D35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ова Екатерина  Витальевна</w:t>
            </w:r>
          </w:p>
          <w:p w:rsidR="00CC0EB4" w:rsidRDefault="00364F5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Кристина Ивановна</w:t>
            </w:r>
          </w:p>
          <w:p w:rsidR="0011747C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олина Ивановна</w:t>
            </w:r>
          </w:p>
        </w:tc>
        <w:tc>
          <w:tcPr>
            <w:tcW w:w="1842" w:type="dxa"/>
          </w:tcPr>
          <w:p w:rsidR="00222660" w:rsidRDefault="00592D35" w:rsidP="00192B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6.2001</w:t>
            </w:r>
          </w:p>
          <w:p w:rsidR="00592D35" w:rsidRDefault="00364F50" w:rsidP="00192B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6.2002</w:t>
            </w:r>
          </w:p>
          <w:p w:rsidR="008C5969" w:rsidRPr="00B46DDF" w:rsidRDefault="008C5969" w:rsidP="00192B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01</w:t>
            </w:r>
          </w:p>
        </w:tc>
        <w:tc>
          <w:tcPr>
            <w:tcW w:w="1525" w:type="dxa"/>
          </w:tcPr>
          <w:p w:rsidR="00222660" w:rsidRDefault="00592D35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7168F1" w:rsidRDefault="00106E3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</w:t>
            </w:r>
            <w:r w:rsidR="00592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387" w:type="dxa"/>
          </w:tcPr>
          <w:p w:rsidR="00071AB6" w:rsidRDefault="0011747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Диана Игоревна</w:t>
            </w:r>
          </w:p>
          <w:p w:rsidR="0011747C" w:rsidRDefault="0011747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Карина Романовна</w:t>
            </w:r>
          </w:p>
          <w:p w:rsidR="0011747C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с Мария Сергеевна</w:t>
            </w:r>
          </w:p>
        </w:tc>
        <w:tc>
          <w:tcPr>
            <w:tcW w:w="1842" w:type="dxa"/>
          </w:tcPr>
          <w:p w:rsidR="00071AB6" w:rsidRDefault="0011747C" w:rsidP="00AE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00</w:t>
            </w:r>
          </w:p>
          <w:p w:rsidR="0011747C" w:rsidRDefault="0011747C" w:rsidP="00AE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01</w:t>
            </w:r>
          </w:p>
          <w:p w:rsidR="008C5969" w:rsidRDefault="008C5969" w:rsidP="00AE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00</w:t>
            </w:r>
          </w:p>
        </w:tc>
        <w:tc>
          <w:tcPr>
            <w:tcW w:w="1525" w:type="dxa"/>
          </w:tcPr>
          <w:p w:rsidR="00071AB6" w:rsidRDefault="0011747C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11747C" w:rsidRDefault="0011747C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387" w:type="dxa"/>
          </w:tcPr>
          <w:p w:rsidR="00222660" w:rsidRPr="00600EE9" w:rsidRDefault="00106E3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а Ольга Николаевна </w:t>
            </w:r>
          </w:p>
          <w:p w:rsidR="00943868" w:rsidRDefault="00943868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енко Маргарита Дмитриевна</w:t>
            </w:r>
          </w:p>
          <w:p w:rsidR="0011747C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узова Анастасия Алексеевна</w:t>
            </w:r>
          </w:p>
        </w:tc>
        <w:tc>
          <w:tcPr>
            <w:tcW w:w="1842" w:type="dxa"/>
          </w:tcPr>
          <w:p w:rsidR="00592D35" w:rsidRDefault="00592D35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00</w:t>
            </w:r>
          </w:p>
          <w:p w:rsidR="00222660" w:rsidRDefault="00592D35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0</w:t>
            </w:r>
          </w:p>
          <w:p w:rsidR="008C5969" w:rsidRDefault="008C5969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01</w:t>
            </w:r>
          </w:p>
        </w:tc>
        <w:tc>
          <w:tcPr>
            <w:tcW w:w="1525" w:type="dxa"/>
          </w:tcPr>
          <w:p w:rsidR="00943868" w:rsidRDefault="00943868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943868" w:rsidRDefault="00943868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</w:tr>
      <w:tr w:rsidR="0011747C" w:rsidTr="00192BA5">
        <w:trPr>
          <w:trHeight w:val="976"/>
        </w:trPr>
        <w:tc>
          <w:tcPr>
            <w:tcW w:w="1276" w:type="dxa"/>
          </w:tcPr>
          <w:p w:rsidR="0011747C" w:rsidRDefault="0011747C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387" w:type="dxa"/>
          </w:tcPr>
          <w:p w:rsidR="0011747C" w:rsidRDefault="0011747C" w:rsidP="00943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кина Александра Алексеевна</w:t>
            </w:r>
          </w:p>
          <w:p w:rsidR="008C5969" w:rsidRDefault="008C5969" w:rsidP="00943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катерина Алексеевна</w:t>
            </w:r>
          </w:p>
          <w:p w:rsidR="008C5969" w:rsidRDefault="008C5969" w:rsidP="00943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рева Юлия Олеговна</w:t>
            </w:r>
          </w:p>
        </w:tc>
        <w:tc>
          <w:tcPr>
            <w:tcW w:w="1842" w:type="dxa"/>
          </w:tcPr>
          <w:p w:rsidR="0011747C" w:rsidRPr="00592D35" w:rsidRDefault="0011747C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00</w:t>
            </w:r>
          </w:p>
          <w:p w:rsidR="0011747C" w:rsidRDefault="008C5969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93</w:t>
            </w:r>
          </w:p>
          <w:p w:rsidR="008C5969" w:rsidRPr="00592D35" w:rsidRDefault="008C5969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00</w:t>
            </w:r>
          </w:p>
        </w:tc>
        <w:tc>
          <w:tcPr>
            <w:tcW w:w="1525" w:type="dxa"/>
          </w:tcPr>
          <w:p w:rsidR="0011747C" w:rsidRDefault="0011747C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11747C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8C5969" w:rsidRDefault="008C5969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FC5F96" w:rsidTr="00192BA5">
        <w:trPr>
          <w:trHeight w:val="976"/>
        </w:trPr>
        <w:tc>
          <w:tcPr>
            <w:tcW w:w="1276" w:type="dxa"/>
          </w:tcPr>
          <w:p w:rsidR="00FC5F96" w:rsidRDefault="00FC5F96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4</w:t>
            </w:r>
          </w:p>
        </w:tc>
        <w:tc>
          <w:tcPr>
            <w:tcW w:w="5387" w:type="dxa"/>
          </w:tcPr>
          <w:p w:rsidR="007828A2" w:rsidRDefault="008C596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Олеся Викторовна</w:t>
            </w:r>
          </w:p>
          <w:p w:rsidR="00D97B10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Галина Ивановна</w:t>
            </w:r>
          </w:p>
          <w:p w:rsidR="00D97B10" w:rsidRPr="007D426F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пова Наталья Анатольевна</w:t>
            </w:r>
          </w:p>
        </w:tc>
        <w:tc>
          <w:tcPr>
            <w:tcW w:w="1842" w:type="dxa"/>
          </w:tcPr>
          <w:p w:rsidR="008C5969" w:rsidRPr="00BE5A74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sz w:val="28"/>
                <w:szCs w:val="28"/>
              </w:rPr>
              <w:t>14.05.2002</w:t>
            </w:r>
          </w:p>
          <w:p w:rsidR="007828A2" w:rsidRPr="00BE5A74" w:rsidRDefault="00D97B10" w:rsidP="00BE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sz w:val="28"/>
                <w:szCs w:val="28"/>
              </w:rPr>
              <w:t>15.09.1997</w:t>
            </w:r>
          </w:p>
          <w:p w:rsidR="00D97B10" w:rsidRPr="008C5969" w:rsidRDefault="00D97B10" w:rsidP="00BE5A74">
            <w:pPr>
              <w:rPr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sz w:val="28"/>
                <w:szCs w:val="28"/>
              </w:rPr>
              <w:t>20.01.2002</w:t>
            </w:r>
          </w:p>
        </w:tc>
        <w:tc>
          <w:tcPr>
            <w:tcW w:w="1525" w:type="dxa"/>
          </w:tcPr>
          <w:p w:rsidR="007828A2" w:rsidRPr="00BE5A74" w:rsidRDefault="00D97B10" w:rsidP="00D97B1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</w:t>
            </w:r>
          </w:p>
          <w:p w:rsidR="00D97B10" w:rsidRPr="00BE5A74" w:rsidRDefault="00D97B10" w:rsidP="00D97B1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</w:t>
            </w:r>
          </w:p>
          <w:p w:rsidR="00D97B10" w:rsidRPr="007D426F" w:rsidRDefault="00D97B10" w:rsidP="00D97B10">
            <w:pPr>
              <w:pStyle w:val="a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387" w:type="dxa"/>
          </w:tcPr>
          <w:p w:rsidR="00CC0EB4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де Джессика Вадимовна </w:t>
            </w:r>
          </w:p>
          <w:p w:rsidR="0011747C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ьковская Мария Сергеевна</w:t>
            </w:r>
          </w:p>
          <w:p w:rsidR="0011747C" w:rsidRPr="007D426F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левская Карина Павловна</w:t>
            </w:r>
          </w:p>
        </w:tc>
        <w:tc>
          <w:tcPr>
            <w:tcW w:w="1842" w:type="dxa"/>
          </w:tcPr>
          <w:p w:rsidR="00044316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02</w:t>
            </w:r>
          </w:p>
          <w:p w:rsidR="00D97B10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03</w:t>
            </w:r>
          </w:p>
          <w:p w:rsidR="00D97B10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01</w:t>
            </w:r>
          </w:p>
        </w:tc>
        <w:tc>
          <w:tcPr>
            <w:tcW w:w="1525" w:type="dxa"/>
          </w:tcPr>
          <w:p w:rsidR="00222660" w:rsidRDefault="00D97B10" w:rsidP="00117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D97B10" w:rsidRDefault="00D97B10" w:rsidP="00117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044316" w:rsidRDefault="00D97B10" w:rsidP="00D97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387" w:type="dxa"/>
          </w:tcPr>
          <w:p w:rsidR="00AE0786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Полина Игоревна</w:t>
            </w:r>
          </w:p>
          <w:p w:rsidR="00D97B10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на Наталья Александровна</w:t>
            </w:r>
          </w:p>
          <w:p w:rsidR="00D97B10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с Жанна Сергеевна</w:t>
            </w:r>
          </w:p>
        </w:tc>
        <w:tc>
          <w:tcPr>
            <w:tcW w:w="1842" w:type="dxa"/>
          </w:tcPr>
          <w:p w:rsidR="001B0C2F" w:rsidRDefault="00D97B10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00</w:t>
            </w:r>
          </w:p>
          <w:p w:rsidR="00D97B10" w:rsidRDefault="00D97B10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01</w:t>
            </w:r>
          </w:p>
          <w:p w:rsidR="00D97B10" w:rsidRDefault="00D97B10" w:rsidP="00192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02</w:t>
            </w:r>
          </w:p>
        </w:tc>
        <w:tc>
          <w:tcPr>
            <w:tcW w:w="1525" w:type="dxa"/>
          </w:tcPr>
          <w:p w:rsidR="00943868" w:rsidRDefault="00D97B10" w:rsidP="00117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11747C" w:rsidRDefault="00D97B10" w:rsidP="00117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11747C" w:rsidRDefault="00D97B10" w:rsidP="00117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7168F1" w:rsidTr="00192BA5">
        <w:tc>
          <w:tcPr>
            <w:tcW w:w="1276" w:type="dxa"/>
          </w:tcPr>
          <w:p w:rsidR="007168F1" w:rsidRDefault="007168F1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387" w:type="dxa"/>
          </w:tcPr>
          <w:p w:rsidR="00CC0EB4" w:rsidRPr="002A4FD9" w:rsidRDefault="00D97B10" w:rsidP="007168F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сырская Ирина Сергеевна </w:t>
            </w:r>
            <w:r w:rsidR="0043748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C0EB4" w:rsidRDefault="00D97B10" w:rsidP="00716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икова Евгения Владимировна</w:t>
            </w:r>
          </w:p>
        </w:tc>
        <w:tc>
          <w:tcPr>
            <w:tcW w:w="1842" w:type="dxa"/>
          </w:tcPr>
          <w:p w:rsidR="0054693D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00</w:t>
            </w:r>
          </w:p>
          <w:p w:rsidR="00D97B10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02</w:t>
            </w:r>
          </w:p>
        </w:tc>
        <w:tc>
          <w:tcPr>
            <w:tcW w:w="1525" w:type="dxa"/>
          </w:tcPr>
          <w:p w:rsidR="00D664A2" w:rsidRDefault="00D97B10" w:rsidP="00D664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54693D" w:rsidRDefault="00D97B10" w:rsidP="00FC5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387" w:type="dxa"/>
          </w:tcPr>
          <w:p w:rsidR="00C759DA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шкина Александра Романовна</w:t>
            </w:r>
          </w:p>
          <w:p w:rsidR="00087EA5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Николь Степановна</w:t>
            </w:r>
          </w:p>
          <w:p w:rsidR="00D97B10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тило Екатерина Сергеевна</w:t>
            </w:r>
          </w:p>
        </w:tc>
        <w:tc>
          <w:tcPr>
            <w:tcW w:w="1842" w:type="dxa"/>
          </w:tcPr>
          <w:p w:rsidR="00C759DA" w:rsidRDefault="00D97B10" w:rsidP="00126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999</w:t>
            </w:r>
          </w:p>
          <w:p w:rsidR="001267B5" w:rsidRDefault="00D97B10" w:rsidP="00126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999</w:t>
            </w:r>
          </w:p>
          <w:p w:rsidR="00D97B10" w:rsidRDefault="00D97B10" w:rsidP="00126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02</w:t>
            </w:r>
          </w:p>
        </w:tc>
        <w:tc>
          <w:tcPr>
            <w:tcW w:w="1525" w:type="dxa"/>
          </w:tcPr>
          <w:p w:rsidR="00C759DA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11747C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C759DA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5387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унова Екатерина Сергеевна</w:t>
            </w:r>
          </w:p>
          <w:p w:rsidR="007828A2" w:rsidRDefault="007828A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а Екатерина Борисовна</w:t>
            </w:r>
          </w:p>
          <w:p w:rsidR="0011747C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Юлия Сергеевна</w:t>
            </w:r>
          </w:p>
        </w:tc>
        <w:tc>
          <w:tcPr>
            <w:tcW w:w="1842" w:type="dxa"/>
          </w:tcPr>
          <w:p w:rsidR="00222660" w:rsidRDefault="0022266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999</w:t>
            </w:r>
          </w:p>
          <w:p w:rsidR="007828A2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828A2">
              <w:rPr>
                <w:rFonts w:ascii="Times New Roman" w:hAnsi="Times New Roman" w:cs="Times New Roman"/>
                <w:sz w:val="28"/>
                <w:szCs w:val="28"/>
              </w:rPr>
              <w:t>11.1999</w:t>
            </w:r>
          </w:p>
          <w:p w:rsidR="00D97B10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02</w:t>
            </w:r>
          </w:p>
        </w:tc>
        <w:tc>
          <w:tcPr>
            <w:tcW w:w="1525" w:type="dxa"/>
          </w:tcPr>
          <w:p w:rsidR="00222660" w:rsidRDefault="0022266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7828A2" w:rsidRDefault="007828A2" w:rsidP="00071A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8</w:t>
            </w:r>
          </w:p>
          <w:p w:rsidR="00D97B10" w:rsidRDefault="00D97B10" w:rsidP="00071A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387" w:type="dxa"/>
          </w:tcPr>
          <w:p w:rsidR="007828A2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ш Алина Владимировна</w:t>
            </w:r>
          </w:p>
          <w:p w:rsidR="00D97B10" w:rsidRDefault="00D97B1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ывкина Ульяна Андреевна</w:t>
            </w:r>
          </w:p>
          <w:p w:rsidR="00D97B10" w:rsidRPr="00BE5A74" w:rsidRDefault="00D97B10" w:rsidP="00D9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sz w:val="28"/>
                <w:szCs w:val="28"/>
              </w:rPr>
              <w:t>Хмелевских Светлана Юрьевна</w:t>
            </w:r>
          </w:p>
        </w:tc>
        <w:tc>
          <w:tcPr>
            <w:tcW w:w="1842" w:type="dxa"/>
          </w:tcPr>
          <w:p w:rsidR="007828A2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01</w:t>
            </w:r>
          </w:p>
          <w:p w:rsidR="00D97B10" w:rsidRDefault="00D97B1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01</w:t>
            </w:r>
          </w:p>
          <w:p w:rsidR="00D97B10" w:rsidRPr="00D97B10" w:rsidRDefault="00D97B10" w:rsidP="00D97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01</w:t>
            </w:r>
          </w:p>
        </w:tc>
        <w:tc>
          <w:tcPr>
            <w:tcW w:w="1525" w:type="dxa"/>
          </w:tcPr>
          <w:p w:rsidR="007828A2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D97B10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11747C" w:rsidRDefault="00D97B1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387" w:type="dxa"/>
          </w:tcPr>
          <w:p w:rsidR="00D211C4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ова Снежана Александровна</w:t>
            </w:r>
          </w:p>
          <w:p w:rsidR="00AB6602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Светлана Витальевна</w:t>
            </w:r>
          </w:p>
          <w:p w:rsidR="00AE0786" w:rsidRDefault="007828A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Вероника Павловна</w:t>
            </w:r>
          </w:p>
        </w:tc>
        <w:tc>
          <w:tcPr>
            <w:tcW w:w="1842" w:type="dxa"/>
          </w:tcPr>
          <w:p w:rsidR="00D211C4" w:rsidRDefault="00AB6602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03</w:t>
            </w:r>
          </w:p>
          <w:p w:rsidR="00AB6602" w:rsidRDefault="00AB6602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04</w:t>
            </w:r>
          </w:p>
          <w:p w:rsidR="0011747C" w:rsidRDefault="0011747C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00</w:t>
            </w:r>
          </w:p>
        </w:tc>
        <w:tc>
          <w:tcPr>
            <w:tcW w:w="1525" w:type="dxa"/>
          </w:tcPr>
          <w:p w:rsidR="00222660" w:rsidRDefault="00AB660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AB6602" w:rsidRDefault="00AB660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5A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  <w:p w:rsidR="00D211C4" w:rsidRDefault="007828A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387" w:type="dxa"/>
          </w:tcPr>
          <w:p w:rsidR="00CF3E07" w:rsidRDefault="0011747C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Юлия Андреевна</w:t>
            </w:r>
          </w:p>
          <w:p w:rsidR="00AB6602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Мария Вячеславовна</w:t>
            </w:r>
          </w:p>
          <w:p w:rsidR="00AB6602" w:rsidRDefault="00AB660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 Анастасия Андреевна</w:t>
            </w:r>
          </w:p>
        </w:tc>
        <w:tc>
          <w:tcPr>
            <w:tcW w:w="1842" w:type="dxa"/>
          </w:tcPr>
          <w:p w:rsidR="00EE0FAC" w:rsidRDefault="00071AB6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747C">
              <w:rPr>
                <w:rFonts w:ascii="Times New Roman" w:hAnsi="Times New Roman" w:cs="Times New Roman"/>
                <w:sz w:val="28"/>
                <w:szCs w:val="28"/>
              </w:rPr>
              <w:t>30.05.1999</w:t>
            </w:r>
          </w:p>
          <w:p w:rsidR="001B0C2F" w:rsidRDefault="00AB6602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01</w:t>
            </w:r>
          </w:p>
          <w:p w:rsidR="00AB6602" w:rsidRDefault="00AB6602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1</w:t>
            </w:r>
          </w:p>
        </w:tc>
        <w:tc>
          <w:tcPr>
            <w:tcW w:w="1525" w:type="dxa"/>
          </w:tcPr>
          <w:p w:rsidR="00EE0FAC" w:rsidRDefault="0011747C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7</w:t>
            </w:r>
          </w:p>
          <w:p w:rsidR="00943868" w:rsidRDefault="00AB660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  <w:p w:rsidR="00943868" w:rsidRDefault="00AB660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387" w:type="dxa"/>
          </w:tcPr>
          <w:p w:rsidR="00924AC6" w:rsidRDefault="00AE01D4" w:rsidP="008A04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ханова Айгуль Галимжановна</w:t>
            </w:r>
          </w:p>
          <w:p w:rsidR="00CE65BC" w:rsidRPr="00192BA5" w:rsidRDefault="00AE01D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енко Анастасия </w:t>
            </w:r>
            <w:r w:rsidRPr="00192BA5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  <w:p w:rsidR="00AE01D4" w:rsidRPr="00AE01D4" w:rsidRDefault="00AE01D4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BA5">
              <w:rPr>
                <w:rFonts w:ascii="Times New Roman" w:hAnsi="Times New Roman" w:cs="Times New Roman"/>
                <w:sz w:val="28"/>
                <w:szCs w:val="28"/>
              </w:rPr>
              <w:t xml:space="preserve">Кара-Сал </w:t>
            </w:r>
            <w:r w:rsidRPr="00192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чеенмаа Александроовна</w:t>
            </w:r>
          </w:p>
        </w:tc>
        <w:tc>
          <w:tcPr>
            <w:tcW w:w="1842" w:type="dxa"/>
          </w:tcPr>
          <w:p w:rsidR="00600EE9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02</w:t>
            </w:r>
          </w:p>
          <w:p w:rsidR="00CE65BC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04</w:t>
            </w:r>
          </w:p>
          <w:p w:rsidR="00AE01D4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04</w:t>
            </w:r>
          </w:p>
        </w:tc>
        <w:tc>
          <w:tcPr>
            <w:tcW w:w="1525" w:type="dxa"/>
          </w:tcPr>
          <w:p w:rsidR="00600EE9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CE65BC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11747C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387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Галина Константиновна</w:t>
            </w:r>
          </w:p>
          <w:p w:rsidR="00AE01D4" w:rsidRDefault="00AE01D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а Ксения Леонидовна</w:t>
            </w:r>
          </w:p>
          <w:p w:rsidR="00222660" w:rsidRDefault="00AE01D4" w:rsidP="00AE01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кова Виктория Евгеньевна</w:t>
            </w:r>
          </w:p>
        </w:tc>
        <w:tc>
          <w:tcPr>
            <w:tcW w:w="1842" w:type="dxa"/>
          </w:tcPr>
          <w:p w:rsidR="00222660" w:rsidRDefault="0022266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00</w:t>
            </w:r>
          </w:p>
          <w:p w:rsidR="00222660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03</w:t>
            </w:r>
          </w:p>
          <w:p w:rsidR="00222660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3</w:t>
            </w:r>
          </w:p>
        </w:tc>
        <w:tc>
          <w:tcPr>
            <w:tcW w:w="1525" w:type="dxa"/>
          </w:tcPr>
          <w:p w:rsidR="00222660" w:rsidRDefault="0011747C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</w:p>
          <w:p w:rsidR="00222660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222660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387" w:type="dxa"/>
          </w:tcPr>
          <w:p w:rsidR="00222660" w:rsidRDefault="00924AC6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1D4">
              <w:rPr>
                <w:rFonts w:ascii="Times New Roman" w:hAnsi="Times New Roman" w:cs="Times New Roman"/>
                <w:sz w:val="28"/>
                <w:szCs w:val="28"/>
              </w:rPr>
              <w:t>Кравченко Екатерина Сергеевна</w:t>
            </w:r>
          </w:p>
          <w:p w:rsidR="00924AC6" w:rsidRDefault="00AE01D4" w:rsidP="00126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ария Анатольевна</w:t>
            </w:r>
          </w:p>
          <w:p w:rsidR="00AE01D4" w:rsidRDefault="00AE01D4" w:rsidP="00126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ьковская Мария Сергеевна</w:t>
            </w:r>
          </w:p>
        </w:tc>
        <w:tc>
          <w:tcPr>
            <w:tcW w:w="1842" w:type="dxa"/>
          </w:tcPr>
          <w:p w:rsidR="00924AC6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03</w:t>
            </w:r>
          </w:p>
          <w:p w:rsidR="00AE01D4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04</w:t>
            </w:r>
          </w:p>
          <w:p w:rsidR="00AE01D4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03</w:t>
            </w:r>
          </w:p>
        </w:tc>
        <w:tc>
          <w:tcPr>
            <w:tcW w:w="1525" w:type="dxa"/>
          </w:tcPr>
          <w:p w:rsidR="001B0C2F" w:rsidRDefault="00AE01D4" w:rsidP="00BA28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  <w:p w:rsidR="00222660" w:rsidRDefault="00AE01D4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  <w:r w:rsidR="001267B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1747C" w:rsidRPr="00BE5A74" w:rsidRDefault="00AE01D4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A74">
              <w:rPr>
                <w:rFonts w:ascii="Times New Roman" w:hAnsi="Times New Roman" w:cs="Times New Roman"/>
                <w:sz w:val="28"/>
                <w:szCs w:val="28"/>
              </w:rPr>
              <w:t>ГЛ-19</w:t>
            </w:r>
          </w:p>
        </w:tc>
      </w:tr>
      <w:tr w:rsidR="00222660" w:rsidTr="00192BA5">
        <w:tc>
          <w:tcPr>
            <w:tcW w:w="1276" w:type="dxa"/>
          </w:tcPr>
          <w:p w:rsidR="00222660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387" w:type="dxa"/>
          </w:tcPr>
          <w:p w:rsidR="00222660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астасия Витальевн</w:t>
            </w:r>
          </w:p>
          <w:p w:rsidR="0011747C" w:rsidRDefault="007828A2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Нина Сергеевна</w:t>
            </w:r>
          </w:p>
        </w:tc>
        <w:tc>
          <w:tcPr>
            <w:tcW w:w="1842" w:type="dxa"/>
          </w:tcPr>
          <w:p w:rsidR="00222660" w:rsidRDefault="00222660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01</w:t>
            </w:r>
          </w:p>
          <w:p w:rsidR="00222660" w:rsidRDefault="007828A2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00</w:t>
            </w:r>
          </w:p>
        </w:tc>
        <w:tc>
          <w:tcPr>
            <w:tcW w:w="1525" w:type="dxa"/>
          </w:tcPr>
          <w:p w:rsidR="00222660" w:rsidRDefault="00222660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7</w:t>
            </w:r>
          </w:p>
          <w:p w:rsidR="00222660" w:rsidRDefault="007828A2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</w:tr>
      <w:tr w:rsidR="0053564D" w:rsidTr="00192BA5">
        <w:tc>
          <w:tcPr>
            <w:tcW w:w="1276" w:type="dxa"/>
          </w:tcPr>
          <w:p w:rsidR="0053564D" w:rsidRDefault="0053564D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387" w:type="dxa"/>
          </w:tcPr>
          <w:p w:rsidR="0053564D" w:rsidRDefault="0053564D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Виктория Павловна</w:t>
            </w:r>
          </w:p>
          <w:p w:rsidR="0011747C" w:rsidRDefault="00AE01D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ова Галина Игоревна</w:t>
            </w:r>
          </w:p>
        </w:tc>
        <w:tc>
          <w:tcPr>
            <w:tcW w:w="1842" w:type="dxa"/>
          </w:tcPr>
          <w:p w:rsidR="0053564D" w:rsidRDefault="0053564D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01</w:t>
            </w:r>
          </w:p>
          <w:p w:rsidR="00AE01D4" w:rsidRDefault="00AE01D4" w:rsidP="00782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00</w:t>
            </w:r>
          </w:p>
        </w:tc>
        <w:tc>
          <w:tcPr>
            <w:tcW w:w="1525" w:type="dxa"/>
          </w:tcPr>
          <w:p w:rsidR="0053564D" w:rsidRDefault="0053564D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-16</w:t>
            </w:r>
            <w:bookmarkStart w:id="0" w:name="_GoBack"/>
            <w:bookmarkEnd w:id="0"/>
          </w:p>
          <w:p w:rsidR="00AE01D4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22660" w:rsidTr="00192BA5">
        <w:tc>
          <w:tcPr>
            <w:tcW w:w="1276" w:type="dxa"/>
          </w:tcPr>
          <w:p w:rsidR="00222660" w:rsidRDefault="00AE01D4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387" w:type="dxa"/>
          </w:tcPr>
          <w:p w:rsidR="00222660" w:rsidRDefault="00AE01D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Тамара Анатольевна</w:t>
            </w:r>
          </w:p>
          <w:p w:rsidR="00AE01D4" w:rsidRDefault="00AE01D4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Дарья Евгеньевна </w:t>
            </w:r>
          </w:p>
        </w:tc>
        <w:tc>
          <w:tcPr>
            <w:tcW w:w="1842" w:type="dxa"/>
          </w:tcPr>
          <w:p w:rsidR="00222660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997</w:t>
            </w:r>
          </w:p>
          <w:p w:rsidR="00AE01D4" w:rsidRDefault="00AE01D4" w:rsidP="00924A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998</w:t>
            </w:r>
          </w:p>
        </w:tc>
        <w:tc>
          <w:tcPr>
            <w:tcW w:w="1525" w:type="dxa"/>
          </w:tcPr>
          <w:p w:rsidR="00222660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AE01D4" w:rsidRDefault="00AE01D4" w:rsidP="00BE5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</w:tr>
    </w:tbl>
    <w:p w:rsidR="00823577" w:rsidRDefault="001124B0" w:rsidP="00BE5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47C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823577" w:rsidSect="00E6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AB" w:rsidRDefault="00CF1CAB" w:rsidP="00CE65BC">
      <w:pPr>
        <w:spacing w:after="0" w:line="240" w:lineRule="auto"/>
      </w:pPr>
      <w:r>
        <w:separator/>
      </w:r>
    </w:p>
  </w:endnote>
  <w:endnote w:type="continuationSeparator" w:id="1">
    <w:p w:rsidR="00CF1CAB" w:rsidRDefault="00CF1CAB" w:rsidP="00CE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AB" w:rsidRDefault="00CF1CAB" w:rsidP="00CE65BC">
      <w:pPr>
        <w:spacing w:after="0" w:line="240" w:lineRule="auto"/>
      </w:pPr>
      <w:r>
        <w:separator/>
      </w:r>
    </w:p>
  </w:footnote>
  <w:footnote w:type="continuationSeparator" w:id="1">
    <w:p w:rsidR="00CF1CAB" w:rsidRDefault="00CF1CAB" w:rsidP="00CE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85A"/>
    <w:rsid w:val="0000477B"/>
    <w:rsid w:val="00013673"/>
    <w:rsid w:val="0001444C"/>
    <w:rsid w:val="00014538"/>
    <w:rsid w:val="000148E8"/>
    <w:rsid w:val="00023170"/>
    <w:rsid w:val="00044316"/>
    <w:rsid w:val="00044DAD"/>
    <w:rsid w:val="00055DCE"/>
    <w:rsid w:val="00070723"/>
    <w:rsid w:val="00071AB6"/>
    <w:rsid w:val="00072DE8"/>
    <w:rsid w:val="000850E4"/>
    <w:rsid w:val="00087EA5"/>
    <w:rsid w:val="00095CB4"/>
    <w:rsid w:val="000B567D"/>
    <w:rsid w:val="000C040A"/>
    <w:rsid w:val="000D1A26"/>
    <w:rsid w:val="00102D20"/>
    <w:rsid w:val="0010357A"/>
    <w:rsid w:val="00104113"/>
    <w:rsid w:val="00105B0C"/>
    <w:rsid w:val="00106E32"/>
    <w:rsid w:val="0011004A"/>
    <w:rsid w:val="001124B0"/>
    <w:rsid w:val="00116E4C"/>
    <w:rsid w:val="0011747C"/>
    <w:rsid w:val="00121190"/>
    <w:rsid w:val="001267B5"/>
    <w:rsid w:val="0013273E"/>
    <w:rsid w:val="001501A7"/>
    <w:rsid w:val="0016546A"/>
    <w:rsid w:val="00176F27"/>
    <w:rsid w:val="001863BB"/>
    <w:rsid w:val="00192140"/>
    <w:rsid w:val="00192BA5"/>
    <w:rsid w:val="001A0A72"/>
    <w:rsid w:val="001A6BA4"/>
    <w:rsid w:val="001A762A"/>
    <w:rsid w:val="001B0C2F"/>
    <w:rsid w:val="001B1B5C"/>
    <w:rsid w:val="001C6B4F"/>
    <w:rsid w:val="001D01D9"/>
    <w:rsid w:val="001D0F2B"/>
    <w:rsid w:val="001E4802"/>
    <w:rsid w:val="0021290D"/>
    <w:rsid w:val="00217BE0"/>
    <w:rsid w:val="002201FE"/>
    <w:rsid w:val="00222660"/>
    <w:rsid w:val="00226D7C"/>
    <w:rsid w:val="002313FE"/>
    <w:rsid w:val="0023228B"/>
    <w:rsid w:val="00250C65"/>
    <w:rsid w:val="002543CC"/>
    <w:rsid w:val="00271DF0"/>
    <w:rsid w:val="002919DD"/>
    <w:rsid w:val="002A4FD9"/>
    <w:rsid w:val="002B63C3"/>
    <w:rsid w:val="002C246D"/>
    <w:rsid w:val="002E1BFB"/>
    <w:rsid w:val="002E2426"/>
    <w:rsid w:val="002F2304"/>
    <w:rsid w:val="0030020A"/>
    <w:rsid w:val="00301866"/>
    <w:rsid w:val="003047F4"/>
    <w:rsid w:val="00305EFB"/>
    <w:rsid w:val="003128AE"/>
    <w:rsid w:val="00316E7B"/>
    <w:rsid w:val="003270DE"/>
    <w:rsid w:val="00337E4F"/>
    <w:rsid w:val="00364F50"/>
    <w:rsid w:val="003709D5"/>
    <w:rsid w:val="00381BFD"/>
    <w:rsid w:val="003913C3"/>
    <w:rsid w:val="0039499A"/>
    <w:rsid w:val="003A223F"/>
    <w:rsid w:val="003A56D9"/>
    <w:rsid w:val="003B44B5"/>
    <w:rsid w:val="003B66EF"/>
    <w:rsid w:val="003C2BB9"/>
    <w:rsid w:val="003E22EC"/>
    <w:rsid w:val="003F385F"/>
    <w:rsid w:val="00400D66"/>
    <w:rsid w:val="00406A11"/>
    <w:rsid w:val="00424D7A"/>
    <w:rsid w:val="00437484"/>
    <w:rsid w:val="00442130"/>
    <w:rsid w:val="00443ACE"/>
    <w:rsid w:val="00446CE7"/>
    <w:rsid w:val="00463C98"/>
    <w:rsid w:val="0046683E"/>
    <w:rsid w:val="00470376"/>
    <w:rsid w:val="00484B13"/>
    <w:rsid w:val="00494E72"/>
    <w:rsid w:val="004A1C0F"/>
    <w:rsid w:val="004A4F6C"/>
    <w:rsid w:val="004A503D"/>
    <w:rsid w:val="004A6D0C"/>
    <w:rsid w:val="004C450F"/>
    <w:rsid w:val="004E109B"/>
    <w:rsid w:val="004F2FCE"/>
    <w:rsid w:val="0051525B"/>
    <w:rsid w:val="0053316E"/>
    <w:rsid w:val="0053564D"/>
    <w:rsid w:val="0054693D"/>
    <w:rsid w:val="00552395"/>
    <w:rsid w:val="0056566A"/>
    <w:rsid w:val="00570ECD"/>
    <w:rsid w:val="00592014"/>
    <w:rsid w:val="00592D35"/>
    <w:rsid w:val="005B01F4"/>
    <w:rsid w:val="005C52D7"/>
    <w:rsid w:val="005C786F"/>
    <w:rsid w:val="005D03D8"/>
    <w:rsid w:val="00600EE9"/>
    <w:rsid w:val="00612E1F"/>
    <w:rsid w:val="00620AE9"/>
    <w:rsid w:val="00651326"/>
    <w:rsid w:val="00651694"/>
    <w:rsid w:val="00670353"/>
    <w:rsid w:val="00687F95"/>
    <w:rsid w:val="00694470"/>
    <w:rsid w:val="006B5226"/>
    <w:rsid w:val="006D3BD9"/>
    <w:rsid w:val="006F2C8D"/>
    <w:rsid w:val="00705F64"/>
    <w:rsid w:val="00714A8A"/>
    <w:rsid w:val="007168F1"/>
    <w:rsid w:val="00732D2A"/>
    <w:rsid w:val="00733A62"/>
    <w:rsid w:val="00734AA1"/>
    <w:rsid w:val="00734E87"/>
    <w:rsid w:val="00743F06"/>
    <w:rsid w:val="007476DB"/>
    <w:rsid w:val="00757389"/>
    <w:rsid w:val="00765AB1"/>
    <w:rsid w:val="00772DB9"/>
    <w:rsid w:val="007824BE"/>
    <w:rsid w:val="007828A2"/>
    <w:rsid w:val="00784355"/>
    <w:rsid w:val="00787A43"/>
    <w:rsid w:val="007949C3"/>
    <w:rsid w:val="007953D8"/>
    <w:rsid w:val="007B181A"/>
    <w:rsid w:val="007D385A"/>
    <w:rsid w:val="007D426F"/>
    <w:rsid w:val="007D7861"/>
    <w:rsid w:val="007F29F1"/>
    <w:rsid w:val="00813A65"/>
    <w:rsid w:val="00815EF8"/>
    <w:rsid w:val="00820028"/>
    <w:rsid w:val="0082091C"/>
    <w:rsid w:val="00823577"/>
    <w:rsid w:val="00830978"/>
    <w:rsid w:val="00837671"/>
    <w:rsid w:val="0084477F"/>
    <w:rsid w:val="00844FD2"/>
    <w:rsid w:val="00850C9B"/>
    <w:rsid w:val="0087365B"/>
    <w:rsid w:val="00886502"/>
    <w:rsid w:val="00892F5F"/>
    <w:rsid w:val="008A0454"/>
    <w:rsid w:val="008A2607"/>
    <w:rsid w:val="008A7220"/>
    <w:rsid w:val="008C5175"/>
    <w:rsid w:val="008C5969"/>
    <w:rsid w:val="008D0814"/>
    <w:rsid w:val="008D4B55"/>
    <w:rsid w:val="008E7AA8"/>
    <w:rsid w:val="008F4D21"/>
    <w:rsid w:val="009049AD"/>
    <w:rsid w:val="00924AC6"/>
    <w:rsid w:val="009306BE"/>
    <w:rsid w:val="00940D7F"/>
    <w:rsid w:val="00943868"/>
    <w:rsid w:val="00950B51"/>
    <w:rsid w:val="009706B8"/>
    <w:rsid w:val="009906AB"/>
    <w:rsid w:val="009A6411"/>
    <w:rsid w:val="009B1435"/>
    <w:rsid w:val="009C2612"/>
    <w:rsid w:val="009C6481"/>
    <w:rsid w:val="009E4692"/>
    <w:rsid w:val="009F0A1F"/>
    <w:rsid w:val="00A072AA"/>
    <w:rsid w:val="00A24E27"/>
    <w:rsid w:val="00A30A29"/>
    <w:rsid w:val="00A31D66"/>
    <w:rsid w:val="00A33D18"/>
    <w:rsid w:val="00A37C80"/>
    <w:rsid w:val="00A65507"/>
    <w:rsid w:val="00A85732"/>
    <w:rsid w:val="00A904D7"/>
    <w:rsid w:val="00AB4324"/>
    <w:rsid w:val="00AB6602"/>
    <w:rsid w:val="00AC307B"/>
    <w:rsid w:val="00AD0C37"/>
    <w:rsid w:val="00AD65B6"/>
    <w:rsid w:val="00AE01D4"/>
    <w:rsid w:val="00AE0786"/>
    <w:rsid w:val="00AF25F6"/>
    <w:rsid w:val="00AF4129"/>
    <w:rsid w:val="00B0563A"/>
    <w:rsid w:val="00B15332"/>
    <w:rsid w:val="00B26C47"/>
    <w:rsid w:val="00B34BB7"/>
    <w:rsid w:val="00B405B4"/>
    <w:rsid w:val="00B45047"/>
    <w:rsid w:val="00B46DDF"/>
    <w:rsid w:val="00B63113"/>
    <w:rsid w:val="00B718FB"/>
    <w:rsid w:val="00B8502D"/>
    <w:rsid w:val="00BA28D5"/>
    <w:rsid w:val="00BA5A74"/>
    <w:rsid w:val="00BB1066"/>
    <w:rsid w:val="00BB1E4A"/>
    <w:rsid w:val="00BC6CD2"/>
    <w:rsid w:val="00BE10CF"/>
    <w:rsid w:val="00BE538A"/>
    <w:rsid w:val="00BE5A74"/>
    <w:rsid w:val="00BF0CBF"/>
    <w:rsid w:val="00C00DFE"/>
    <w:rsid w:val="00C33373"/>
    <w:rsid w:val="00C51F6D"/>
    <w:rsid w:val="00C71A7D"/>
    <w:rsid w:val="00C71F92"/>
    <w:rsid w:val="00C73A64"/>
    <w:rsid w:val="00C759DA"/>
    <w:rsid w:val="00C82CF8"/>
    <w:rsid w:val="00C86F37"/>
    <w:rsid w:val="00C9167C"/>
    <w:rsid w:val="00C97596"/>
    <w:rsid w:val="00CA40BF"/>
    <w:rsid w:val="00CA4968"/>
    <w:rsid w:val="00CC0EB4"/>
    <w:rsid w:val="00CC4AC8"/>
    <w:rsid w:val="00CC4BA1"/>
    <w:rsid w:val="00CC534E"/>
    <w:rsid w:val="00CE613F"/>
    <w:rsid w:val="00CE65BC"/>
    <w:rsid w:val="00CF1CAB"/>
    <w:rsid w:val="00CF3E07"/>
    <w:rsid w:val="00CF3E3F"/>
    <w:rsid w:val="00D167AF"/>
    <w:rsid w:val="00D211C4"/>
    <w:rsid w:val="00D301B7"/>
    <w:rsid w:val="00D35FFE"/>
    <w:rsid w:val="00D37EB5"/>
    <w:rsid w:val="00D45B09"/>
    <w:rsid w:val="00D6385E"/>
    <w:rsid w:val="00D63B52"/>
    <w:rsid w:val="00D664A2"/>
    <w:rsid w:val="00D80D0A"/>
    <w:rsid w:val="00D96EFD"/>
    <w:rsid w:val="00D97B10"/>
    <w:rsid w:val="00DB02ED"/>
    <w:rsid w:val="00DD3286"/>
    <w:rsid w:val="00DE020F"/>
    <w:rsid w:val="00E00E13"/>
    <w:rsid w:val="00E262A5"/>
    <w:rsid w:val="00E303E6"/>
    <w:rsid w:val="00E467D4"/>
    <w:rsid w:val="00E52C49"/>
    <w:rsid w:val="00E57922"/>
    <w:rsid w:val="00E611F8"/>
    <w:rsid w:val="00E61955"/>
    <w:rsid w:val="00E800A8"/>
    <w:rsid w:val="00E86EB9"/>
    <w:rsid w:val="00EA207B"/>
    <w:rsid w:val="00EC1624"/>
    <w:rsid w:val="00ED5C46"/>
    <w:rsid w:val="00EE0FAC"/>
    <w:rsid w:val="00EE62F1"/>
    <w:rsid w:val="00F22F09"/>
    <w:rsid w:val="00F32070"/>
    <w:rsid w:val="00F422E3"/>
    <w:rsid w:val="00F42E64"/>
    <w:rsid w:val="00F601C8"/>
    <w:rsid w:val="00F632D4"/>
    <w:rsid w:val="00F644A1"/>
    <w:rsid w:val="00F65C81"/>
    <w:rsid w:val="00F7781F"/>
    <w:rsid w:val="00F863C1"/>
    <w:rsid w:val="00F94553"/>
    <w:rsid w:val="00F963C2"/>
    <w:rsid w:val="00FA5CFF"/>
    <w:rsid w:val="00FA726A"/>
    <w:rsid w:val="00FA7E37"/>
    <w:rsid w:val="00FC5F96"/>
    <w:rsid w:val="00FD725C"/>
    <w:rsid w:val="00FE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5A"/>
    <w:pPr>
      <w:spacing w:after="0" w:line="240" w:lineRule="auto"/>
    </w:pPr>
  </w:style>
  <w:style w:type="table" w:styleId="a4">
    <w:name w:val="Table Grid"/>
    <w:basedOn w:val="a1"/>
    <w:uiPriority w:val="59"/>
    <w:rsid w:val="007D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5BC"/>
  </w:style>
  <w:style w:type="paragraph" w:styleId="a7">
    <w:name w:val="footer"/>
    <w:basedOn w:val="a"/>
    <w:link w:val="a8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7B74EC-73B7-44D6-9B1B-ABF4821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м239</cp:lastModifiedBy>
  <cp:revision>2</cp:revision>
  <cp:lastPrinted>2019-06-22T06:04:00Z</cp:lastPrinted>
  <dcterms:created xsi:type="dcterms:W3CDTF">2019-08-20T04:25:00Z</dcterms:created>
  <dcterms:modified xsi:type="dcterms:W3CDTF">2019-08-20T04:25:00Z</dcterms:modified>
</cp:coreProperties>
</file>